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3CD4" w14:textId="77777777" w:rsidR="00E630C3" w:rsidRPr="000516CF" w:rsidRDefault="000516CF" w:rsidP="00E630C3">
      <w:pPr>
        <w:pStyle w:val="Titre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</w:t>
      </w:r>
      <w:r w:rsidR="00E630C3" w:rsidRPr="000516CF">
        <w:rPr>
          <w:rFonts w:ascii="Arabic Typesetting" w:hAnsi="Arabic Typesetting" w:cs="Arabic Typesetting"/>
          <w:sz w:val="48"/>
          <w:szCs w:val="48"/>
          <w:rtl/>
        </w:rPr>
        <w:t>ة</w:t>
      </w:r>
    </w:p>
    <w:p w14:paraId="7A487019" w14:textId="77777777" w:rsidR="00926691" w:rsidRDefault="00E9637B" w:rsidP="00E630C3">
      <w:pPr>
        <w:pStyle w:val="Titre"/>
        <w:rPr>
          <w:rFonts w:ascii="Sakkal Majalla" w:hAnsi="Sakkal Majalla" w:cs="Sakkal Majalla"/>
          <w:rtl/>
        </w:rPr>
      </w:pPr>
      <w:r w:rsidRPr="000516CF">
        <w:rPr>
          <w:rFonts w:ascii="Arabic Typesetting" w:hAnsi="Arabic Typesetting" w:cs="Arabic Typesetting"/>
          <w:sz w:val="48"/>
          <w:szCs w:val="48"/>
          <w:rtl/>
        </w:rPr>
        <w:t xml:space="preserve">وزارة التعليم العالي </w:t>
      </w:r>
      <w:r w:rsidR="00CB57CE" w:rsidRPr="000516CF">
        <w:rPr>
          <w:rFonts w:ascii="Arabic Typesetting" w:hAnsi="Arabic Typesetting" w:cs="Arabic Typesetting"/>
          <w:sz w:val="48"/>
          <w:szCs w:val="48"/>
          <w:rtl/>
        </w:rPr>
        <w:t>والبحث العلمي</w:t>
      </w:r>
    </w:p>
    <w:p w14:paraId="48015C2D" w14:textId="77777777" w:rsidR="009C1A51" w:rsidRDefault="009C1A51" w:rsidP="00E630C3">
      <w:pPr>
        <w:pStyle w:val="Titre"/>
        <w:rPr>
          <w:rFonts w:ascii="Sakkal Majalla" w:hAnsi="Sakkal Majalla" w:cs="Sakkal Majalla"/>
          <w:rtl/>
        </w:rPr>
      </w:pPr>
    </w:p>
    <w:p w14:paraId="773A162B" w14:textId="77777777" w:rsidR="009C1A51" w:rsidRPr="00E9637B" w:rsidRDefault="00CB57CE" w:rsidP="00E630C3">
      <w:pPr>
        <w:pStyle w:val="Titre"/>
        <w:rPr>
          <w:rFonts w:ascii="Sakkal Majalla" w:hAnsi="Sakkal Majalla" w:cs="Sakkal Majalla"/>
          <w:sz w:val="40"/>
          <w:szCs w:val="40"/>
          <w:rtl/>
        </w:rPr>
      </w:pPr>
      <w:r w:rsidRPr="008F4F6A">
        <w:rPr>
          <w:rFonts w:cs="Arial"/>
          <w:noProof/>
          <w:rtl/>
          <w:lang w:bidi="ar-SA"/>
        </w:rPr>
        <w:drawing>
          <wp:inline distT="0" distB="0" distL="0" distR="0" wp14:anchorId="74809140" wp14:editId="035139E4">
            <wp:extent cx="2016125" cy="561975"/>
            <wp:effectExtent l="0" t="0" r="0" b="0"/>
            <wp:docPr id="2" name="Image 2" descr="D:\Fichiers.D\شعار جامعة فرحات عباس سطيف نهائ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chiers.D\شعار جامعة فرحات عباس سطيف نهائ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57" cy="5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5813" w14:textId="77777777" w:rsidR="00E630C3" w:rsidRPr="00E9637B" w:rsidRDefault="00E630C3" w:rsidP="00E9637B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394C8C79" w14:textId="3BB61234" w:rsidR="000B2EAD" w:rsidRDefault="003C2214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sz w:val="44"/>
          <w:szCs w:val="44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</w:t>
      </w:r>
      <w:r w:rsidR="000516CF">
        <w:rPr>
          <w:rFonts w:ascii="Arabic Typesetting" w:hAnsi="Arabic Typesetting" w:cs="Arabic Typesetting" w:hint="cs"/>
          <w:sz w:val="44"/>
          <w:szCs w:val="44"/>
          <w:rtl/>
        </w:rPr>
        <w:t>ــــــ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>امعة</w:t>
      </w:r>
      <w:r w:rsidR="00DC5006" w:rsidRPr="000516CF">
        <w:rPr>
          <w:rFonts w:ascii="Arabic Typesetting" w:hAnsi="Arabic Typesetting" w:cs="Arabic Typesetting"/>
          <w:sz w:val="44"/>
          <w:szCs w:val="44"/>
          <w:rtl/>
        </w:rPr>
        <w:t xml:space="preserve"> سطيف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>1 فرح</w:t>
      </w:r>
      <w:r w:rsidR="009E7F18">
        <w:rPr>
          <w:rFonts w:ascii="Arabic Typesetting" w:hAnsi="Arabic Typesetting" w:cs="Arabic Typesetting" w:hint="cs"/>
          <w:sz w:val="44"/>
          <w:szCs w:val="44"/>
          <w:rtl/>
        </w:rPr>
        <w:t>ا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 xml:space="preserve">ت عباس  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    </w:t>
      </w:r>
      <w:r w:rsidR="00BA5509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72262C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85859">
        <w:rPr>
          <w:rFonts w:ascii="Arabic Typesetting" w:hAnsi="Arabic Typesetting" w:cs="Arabic Typesetting"/>
          <w:sz w:val="44"/>
          <w:szCs w:val="44"/>
        </w:rPr>
        <w:t xml:space="preserve">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     </w:t>
      </w:r>
      <w:r w:rsidR="0024707F">
        <w:rPr>
          <w:rFonts w:ascii="Arabic Typesetting" w:hAnsi="Arabic Typesetting" w:cs="Arabic Typesetting" w:hint="cs"/>
          <w:sz w:val="44"/>
          <w:szCs w:val="44"/>
          <w:rtl/>
        </w:rPr>
        <w:t xml:space="preserve">     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 </w:t>
      </w:r>
      <w:r w:rsidR="000B2EAD">
        <w:rPr>
          <w:rFonts w:ascii="Arabic Typesetting" w:hAnsi="Arabic Typesetting" w:cs="Arabic Typesetting" w:hint="cs"/>
          <w:sz w:val="44"/>
          <w:szCs w:val="44"/>
          <w:rtl/>
        </w:rPr>
        <w:t>المؤسسة:.................</w:t>
      </w:r>
      <w:r w:rsidR="009F5362">
        <w:rPr>
          <w:rFonts w:ascii="Arabic Typesetting" w:hAnsi="Arabic Typesetting" w:cs="Arabic Typesetting" w:hint="cs"/>
          <w:sz w:val="44"/>
          <w:szCs w:val="44"/>
          <w:rtl/>
        </w:rPr>
        <w:t xml:space="preserve">   </w:t>
      </w:r>
    </w:p>
    <w:p w14:paraId="48B5C0F1" w14:textId="77777777" w:rsidR="008E7E04" w:rsidRPr="00E678B0" w:rsidRDefault="00060E3E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مركز المسابقات </w:t>
      </w:r>
      <w:r w:rsidR="009B1365" w:rsidRPr="000516CF">
        <w:rPr>
          <w:rFonts w:ascii="Arabic Typesetting" w:hAnsi="Arabic Typesetting" w:cs="Arabic Typesetting"/>
          <w:sz w:val="44"/>
          <w:szCs w:val="44"/>
          <w:rtl/>
        </w:rPr>
        <w:t>والامتحانات المهنية</w:t>
      </w:r>
      <w:r w:rsidR="004D3E7B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4D3E7B">
        <w:rPr>
          <w:rFonts w:ascii="Arabic Typesetting" w:hAnsi="Arabic Typesetting" w:cs="Arabic Typesetting" w:hint="cs"/>
          <w:sz w:val="44"/>
          <w:szCs w:val="44"/>
          <w:rtl/>
        </w:rPr>
        <w:t xml:space="preserve">                                              </w:t>
      </w:r>
    </w:p>
    <w:p w14:paraId="7FB7C639" w14:textId="77777777" w:rsidR="00924C0B" w:rsidRPr="00E9637B" w:rsidRDefault="00E630C3" w:rsidP="002D335F">
      <w:pPr>
        <w:pStyle w:val="Titre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 w:rsidRPr="00E9637B">
        <w:rPr>
          <w:rFonts w:ascii="Sakkal Majalla" w:hAnsi="Sakkal Majalla" w:cs="Sakkal Majalla"/>
          <w:sz w:val="44"/>
          <w:szCs w:val="44"/>
          <w:rtl/>
        </w:rPr>
        <w:tab/>
      </w:r>
    </w:p>
    <w:p w14:paraId="483C6F65" w14:textId="77777777" w:rsidR="00924C0B" w:rsidRPr="00E9637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14:paraId="518A44BD" w14:textId="77777777" w:rsidR="00FF7ED4" w:rsidRDefault="00FF7ED4" w:rsidP="004238A2">
      <w:pPr>
        <w:pStyle w:val="Titre2"/>
        <w:tabs>
          <w:tab w:val="left" w:pos="6142"/>
        </w:tabs>
        <w:spacing w:line="120" w:lineRule="auto"/>
        <w:ind w:left="102"/>
        <w:rPr>
          <w:rtl/>
        </w:rPr>
      </w:pPr>
    </w:p>
    <w:p w14:paraId="407BF8B4" w14:textId="77777777" w:rsidR="00FF7ED4" w:rsidRDefault="00FF7ED4" w:rsidP="00FF7ED4">
      <w:pPr>
        <w:rPr>
          <w:rtl/>
        </w:rPr>
      </w:pPr>
    </w:p>
    <w:p w14:paraId="6F00D666" w14:textId="77777777" w:rsidR="00FF7ED4" w:rsidRDefault="00FF7ED4" w:rsidP="00FF7ED4">
      <w:pPr>
        <w:rPr>
          <w:rtl/>
        </w:rPr>
      </w:pPr>
    </w:p>
    <w:p w14:paraId="0E2DEC10" w14:textId="77777777" w:rsidR="00FF7ED4" w:rsidRDefault="00FF7ED4" w:rsidP="00FF7ED4">
      <w:pPr>
        <w:rPr>
          <w:rtl/>
        </w:rPr>
      </w:pPr>
    </w:p>
    <w:p w14:paraId="12C5CF99" w14:textId="77777777" w:rsidR="00FF7ED4" w:rsidRDefault="00000000" w:rsidP="00FF7ED4">
      <w:pPr>
        <w:rPr>
          <w:rtl/>
        </w:rPr>
      </w:pPr>
      <w:r>
        <w:rPr>
          <w:noProof/>
          <w:rtl/>
          <w:lang w:bidi="ar-SA"/>
        </w:rPr>
        <w:pict w14:anchorId="5E269A32">
          <v:oval id="_x0000_s2054" style="position:absolute;margin-left:38.05pt;margin-top:7.75pt;width:446.25pt;height:92.25pt;z-index:251663360">
            <v:textbox>
              <w:txbxContent>
                <w:p w14:paraId="303E413D" w14:textId="77777777" w:rsidR="00FF7ED4" w:rsidRPr="00FF7ED4" w:rsidRDefault="00FF7ED4" w:rsidP="005919F4">
                  <w:pPr>
                    <w:bidi/>
                    <w:jc w:val="center"/>
                    <w:rPr>
                      <w:sz w:val="120"/>
                      <w:szCs w:val="120"/>
                    </w:rPr>
                  </w:pP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اتفاقية</w:t>
                  </w:r>
                  <w:r w:rsidR="00F86EC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رقم:</w:t>
                  </w:r>
                  <w:r w:rsidR="009F5362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 xml:space="preserve">     </w:t>
                  </w:r>
                  <w:r w:rsidRPr="00FF7ED4"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 xml:space="preserve"> /</w:t>
                  </w:r>
                  <w:r w:rsidR="008C059E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202</w:t>
                  </w:r>
                  <w:r w:rsidR="005919F4">
                    <w:rPr>
                      <w:rFonts w:ascii="Arabic Typesetting" w:hAnsi="Arabic Typesetting" w:cs="Arabic Typesetting" w:hint="cs"/>
                      <w:b/>
                      <w:bCs/>
                      <w:sz w:val="120"/>
                      <w:szCs w:val="120"/>
                      <w:rtl/>
                    </w:rPr>
                    <w:t>5</w:t>
                  </w:r>
                </w:p>
              </w:txbxContent>
            </v:textbox>
          </v:oval>
        </w:pict>
      </w:r>
    </w:p>
    <w:p w14:paraId="49B9D362" w14:textId="77777777" w:rsidR="00FF7ED4" w:rsidRDefault="00FF7ED4" w:rsidP="00FF7ED4">
      <w:pPr>
        <w:rPr>
          <w:rtl/>
        </w:rPr>
      </w:pPr>
    </w:p>
    <w:p w14:paraId="78EF3648" w14:textId="77777777" w:rsidR="00FF7ED4" w:rsidRPr="00FF7ED4" w:rsidRDefault="00FF7ED4" w:rsidP="00FF7ED4">
      <w:pPr>
        <w:bidi/>
        <w:jc w:val="center"/>
        <w:rPr>
          <w:rtl/>
        </w:rPr>
      </w:pPr>
    </w:p>
    <w:p w14:paraId="0C0266A4" w14:textId="77777777" w:rsidR="00A84995" w:rsidRDefault="00A84995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 w14:paraId="53284611" w14:textId="77777777" w:rsidR="00E630C3" w:rsidRPr="00E9637B" w:rsidRDefault="00E630C3" w:rsidP="00A84995">
      <w:pPr>
        <w:pStyle w:val="Titre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 w14:paraId="4B14E59F" w14:textId="77777777" w:rsidR="00E630C3" w:rsidRPr="00E9637B" w:rsidRDefault="00E630C3" w:rsidP="00E630C3">
      <w:pPr>
        <w:bidi/>
        <w:rPr>
          <w:rFonts w:ascii="Sakkal Majalla" w:hAnsi="Sakkal Majalla" w:cs="Sakkal Majalla"/>
          <w:rtl/>
        </w:rPr>
      </w:pPr>
    </w:p>
    <w:p w14:paraId="7BB9F0BB" w14:textId="77777777" w:rsidR="00E630C3" w:rsidRPr="00E9637B" w:rsidRDefault="00E630C3" w:rsidP="00E630C3">
      <w:pPr>
        <w:rPr>
          <w:rFonts w:ascii="Sakkal Majalla" w:hAnsi="Sakkal Majalla" w:cs="Sakkal Majalla"/>
          <w:rtl/>
          <w:lang w:bidi="ar-SA"/>
        </w:rPr>
      </w:pPr>
    </w:p>
    <w:p w14:paraId="27552C52" w14:textId="77777777" w:rsidR="00E630C3" w:rsidRPr="00E9637B" w:rsidRDefault="007926C8" w:rsidP="007926C8"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 w14:paraId="09921F55" w14:textId="77777777" w:rsidR="00E630C3" w:rsidRPr="00E9637B" w:rsidRDefault="00E630C3" w:rsidP="00E630C3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5C8B5AD" w14:textId="77777777" w:rsidR="00614ED4" w:rsidRDefault="00614ED4" w:rsidP="005D74D7"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 w14:paraId="3FEE97B9" w14:textId="77777777" w:rsidR="00E630C3" w:rsidRPr="000516CF" w:rsidRDefault="002D335F" w:rsidP="00614ED4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ب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ي</w:t>
      </w: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ــــــ</w:t>
      </w:r>
      <w:r w:rsidR="003C2214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ن </w:t>
      </w:r>
      <w:r w:rsidR="00CB57CE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كـــــــــــل مـــــــــن</w:t>
      </w:r>
    </w:p>
    <w:p w14:paraId="3F3F60EF" w14:textId="77777777" w:rsidR="00E630C3" w:rsidRPr="000516CF" w:rsidRDefault="00E630C3" w:rsidP="00E630C3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14:paraId="7D768AA9" w14:textId="77777777" w:rsidR="005D539F" w:rsidRDefault="00DC5006" w:rsidP="009704B0">
      <w:pPr>
        <w:pStyle w:val="Paragraphedeliste"/>
        <w:numPr>
          <w:ilvl w:val="0"/>
          <w:numId w:val="3"/>
        </w:numPr>
        <w:bidi/>
        <w:rPr>
          <w:rFonts w:ascii="Arabic Typesetting" w:hAnsi="Arabic Typesetting" w:cs="Arabic Typesetting"/>
          <w:b/>
          <w:bCs/>
          <w:sz w:val="44"/>
          <w:szCs w:val="44"/>
        </w:rPr>
      </w:pPr>
      <w:r w:rsidRPr="000516CF">
        <w:rPr>
          <w:rFonts w:ascii="Arabic Typesetting" w:hAnsi="Arabic Typesetting" w:cs="Arabic Typesetting"/>
          <w:sz w:val="44"/>
          <w:szCs w:val="44"/>
          <w:rtl/>
        </w:rPr>
        <w:t>جامعة سطيف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 xml:space="preserve"> 1</w:t>
      </w:r>
      <w:r w:rsidR="009704B0" w:rsidRPr="009704B0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9704B0" w:rsidRPr="000516CF">
        <w:rPr>
          <w:rFonts w:ascii="Arabic Typesetting" w:hAnsi="Arabic Typesetting" w:cs="Arabic Typesetting"/>
          <w:sz w:val="44"/>
          <w:szCs w:val="44"/>
          <w:rtl/>
        </w:rPr>
        <w:t>فرحات عباس</w:t>
      </w:r>
      <w:r w:rsidR="009704B0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0516CF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sz w:val="44"/>
          <w:szCs w:val="44"/>
          <w:rtl/>
        </w:rPr>
        <w:t>ممثلة في شخـص مديرها السيـد:</w:t>
      </w:r>
      <w:r w:rsidR="00EF4FC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لطرش محمد الهادي </w:t>
      </w:r>
    </w:p>
    <w:p w14:paraId="47B26D6E" w14:textId="77777777" w:rsidR="003C2214" w:rsidRPr="000516CF" w:rsidRDefault="005D539F" w:rsidP="005D539F">
      <w:pPr>
        <w:pStyle w:val="Paragraphedeliste"/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                                                                       </w:t>
      </w:r>
      <w:r w:rsidR="00BA550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E630C3"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ـــــــــــــة</w:t>
      </w:r>
    </w:p>
    <w:p w14:paraId="231CEE81" w14:textId="77777777" w:rsidR="00CB57CE" w:rsidRPr="000516CF" w:rsidRDefault="00CB57CE" w:rsidP="00CB57CE"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 w14:paraId="27F680AA" w14:textId="77777777" w:rsidR="00E678B0" w:rsidRPr="00E678B0" w:rsidRDefault="00CB57CE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sz w:val="40"/>
          <w:szCs w:val="40"/>
          <w:rtl/>
        </w:rPr>
      </w:pPr>
      <w:r w:rsidRPr="00807264">
        <w:rPr>
          <w:rFonts w:ascii="Arabic Typesetting" w:hAnsi="Arabic Typesetting" w:cs="Arabic Typesetting"/>
          <w:sz w:val="44"/>
          <w:szCs w:val="44"/>
          <w:rtl/>
        </w:rPr>
        <w:t>و</w:t>
      </w:r>
      <w:r w:rsidR="00BA5509" w:rsidRPr="00807264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678B0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B2EAD">
        <w:rPr>
          <w:rFonts w:ascii="Arabic Typesetting" w:hAnsi="Arabic Typesetting" w:cs="Arabic Typesetting" w:hint="cs"/>
          <w:sz w:val="40"/>
          <w:szCs w:val="40"/>
          <w:rtl/>
        </w:rPr>
        <w:t>.........................................</w:t>
      </w:r>
      <w:r w:rsidR="0024707F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E678B0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E678B0" w:rsidRPr="00807264">
        <w:rPr>
          <w:rFonts w:ascii="Arabic Typesetting" w:hAnsi="Arabic Typesetting" w:cs="Arabic Typesetting"/>
          <w:sz w:val="44"/>
          <w:szCs w:val="44"/>
          <w:rtl/>
        </w:rPr>
        <w:t>ممثل</w:t>
      </w:r>
      <w:r w:rsidR="00E678B0" w:rsidRPr="00807264">
        <w:rPr>
          <w:rFonts w:ascii="Arabic Typesetting" w:hAnsi="Arabic Typesetting" w:cs="Arabic Typesetting" w:hint="cs"/>
          <w:sz w:val="44"/>
          <w:szCs w:val="44"/>
          <w:rtl/>
        </w:rPr>
        <w:t>ة</w:t>
      </w:r>
      <w:r w:rsidR="00E678B0" w:rsidRPr="00807264">
        <w:rPr>
          <w:rFonts w:ascii="Arabic Typesetting" w:hAnsi="Arabic Typesetting" w:cs="Arabic Typesetting"/>
          <w:sz w:val="44"/>
          <w:szCs w:val="44"/>
          <w:rtl/>
        </w:rPr>
        <w:t xml:space="preserve"> في شخـص مديرها</w:t>
      </w:r>
      <w:r w:rsidR="00E678B0" w:rsidRPr="00807264">
        <w:rPr>
          <w:rFonts w:ascii="Arabic Typesetting" w:hAnsi="Arabic Typesetting" w:cs="Arabic Typesetting" w:hint="cs"/>
          <w:sz w:val="44"/>
          <w:szCs w:val="44"/>
          <w:rtl/>
        </w:rPr>
        <w:t xml:space="preserve"> السيد : 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.</w:t>
      </w:r>
    </w:p>
    <w:p w14:paraId="36B2BD45" w14:textId="77777777" w:rsidR="00E630C3" w:rsidRPr="00614ED4" w:rsidRDefault="00E630C3" w:rsidP="004411CF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516CF"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 w14:paraId="0213CCCC" w14:textId="77777777"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CA46196" w14:textId="77777777" w:rsidR="00EF4FCC" w:rsidRDefault="00EF4FCC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5940892A" w14:textId="77777777" w:rsidR="00DA5F53" w:rsidRDefault="00DA5F53" w:rsidP="00DA5F53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1BDB00A7" w14:textId="77777777" w:rsidR="00807264" w:rsidRDefault="00807264" w:rsidP="00807264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3BB4CBD4" w14:textId="77777777" w:rsidR="00E678B0" w:rsidRDefault="00E678B0" w:rsidP="00E678B0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21FC5098" w14:textId="77777777" w:rsidR="00DA5F53" w:rsidRDefault="003C2214" w:rsidP="00DA5F53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lastRenderedPageBreak/>
        <w:t>تـــــم الإتفاق على مايــــــلي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 w14:paraId="67ACA31E" w14:textId="77777777" w:rsidR="00AF32E2" w:rsidRPr="00CB57CE" w:rsidRDefault="00AF32E2" w:rsidP="00AF32E2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64FAB62C" w14:textId="77777777" w:rsidR="00CB57CE" w:rsidRDefault="00E630C3" w:rsidP="00E232A2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أولـ</w:t>
      </w:r>
      <w:r w:rsidR="00CB57CE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ى:</w:t>
      </w:r>
      <w:r w:rsidR="003C2214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 الإتفاقيــــــــــة</w:t>
      </w:r>
    </w:p>
    <w:p w14:paraId="012BB4FE" w14:textId="77777777" w:rsidR="002735B1" w:rsidRDefault="003C2214" w:rsidP="000B2EAD">
      <w:pPr>
        <w:bidi/>
        <w:ind w:firstLine="360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هدف هذه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تفاقي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إلى تحديد شروط و كيفيات 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إ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جراء دورة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</w:rPr>
        <w:t>ل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مسابقات وا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لا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تحانات </w:t>
      </w:r>
      <w:r w:rsidR="00137249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مهنية حيث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تعهـــــد </w:t>
      </w:r>
      <w:r w:rsidR="00E05FE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جامع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ة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1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فرحات عباس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مركز </w:t>
      </w:r>
      <w:r w:rsidR="00B1342E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امتحانات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و</w:t>
      </w:r>
      <w:r w:rsidR="006D4BBD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سابقات بتنظيـــم لصال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</w:t>
      </w:r>
      <w:r w:rsidR="002735B1" w:rsidRPr="004D3E7B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B2EAD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...</w:t>
      </w:r>
    </w:p>
    <w:p w14:paraId="04CB232F" w14:textId="77777777" w:rsidR="00E630C3" w:rsidRDefault="002735B1" w:rsidP="0024707F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*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سابقـــــة علـى </w:t>
      </w:r>
      <w:r w:rsidR="000B2EAD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أســــــاس </w:t>
      </w:r>
      <w:r w:rsidR="000B2EA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مسابقات</w:t>
      </w:r>
      <w:r w:rsidR="0024707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و</w:t>
      </w:r>
      <w:r w:rsidR="0024707F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الامتحان</w:t>
      </w:r>
      <w:r w:rsidR="0024707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ت </w:t>
      </w:r>
      <w:r w:rsidR="0024707F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مهنــــــية</w:t>
      </w:r>
      <w:r w:rsidR="0024707F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B1342E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</w:t>
      </w:r>
      <w:r w:rsidR="004F7016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ل</w:t>
      </w:r>
      <w:r w:rsidR="00E05FE3" w:rsidRPr="00BA5509">
        <w:rPr>
          <w:rFonts w:ascii="Arabic Typesetting" w:hAnsi="Arabic Typesetting" w:cs="Arabic Typesetting"/>
          <w:sz w:val="40"/>
          <w:szCs w:val="40"/>
          <w:rtl/>
          <w:lang w:bidi="ar-SA"/>
        </w:rPr>
        <w:t>رتب</w:t>
      </w:r>
      <w:r w:rsidR="00BA5509" w:rsidRP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:</w:t>
      </w:r>
    </w:p>
    <w:p w14:paraId="00116A51" w14:textId="77777777" w:rsidR="000B2EAD" w:rsidRDefault="000B2EAD" w:rsidP="000B2EAD"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-</w:t>
      </w:r>
    </w:p>
    <w:p w14:paraId="372852CB" w14:textId="77777777" w:rsidR="000B2EAD" w:rsidRPr="000B2EAD" w:rsidRDefault="000B2EAD" w:rsidP="000B2EAD">
      <w:pPr>
        <w:bidi/>
        <w:ind w:firstLine="360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B2EAD">
        <w:rPr>
          <w:rFonts w:ascii="Arabic Typesetting" w:hAnsi="Arabic Typesetting" w:cs="Arabic Typesetting"/>
          <w:b/>
          <w:bCs/>
          <w:sz w:val="40"/>
          <w:szCs w:val="40"/>
        </w:rPr>
        <w:t>-</w:t>
      </w:r>
    </w:p>
    <w:p w14:paraId="20FCF424" w14:textId="77777777" w:rsidR="00E630C3" w:rsidRPr="00CB57CE" w:rsidRDefault="00E630C3" w:rsidP="000B2EAD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2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 آج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 وش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روط ال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تنفيذ</w:t>
      </w:r>
    </w:p>
    <w:p w14:paraId="36F63AB6" w14:textId="6BBE63D2" w:rsidR="000E70BE" w:rsidRDefault="00E630C3" w:rsidP="0080750A">
      <w:pPr>
        <w:bidi/>
        <w:ind w:firstLine="708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تجــــــرى المسابقـــــــة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على 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>أســــــاس ال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متحان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ــــــي </w:t>
      </w:r>
      <w:r w:rsidR="00140E8A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للالتحاق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بالرتب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المذكــورة في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ـــــ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ادة الأولى </w:t>
      </w:r>
      <w:r w:rsidR="00CB57CE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أعــــــلاه</w:t>
      </w:r>
      <w:r w:rsidR="00BA5509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 </w:t>
      </w:r>
      <w:r w:rsidR="0072262C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يوم</w:t>
      </w:r>
      <w:r w:rsidR="00127222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ي </w:t>
      </w:r>
      <w:r w:rsidR="004310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4</w:t>
      </w:r>
      <w:r w:rsidR="000F177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AE222E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و</w:t>
      </w:r>
      <w:r w:rsidR="004310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15</w:t>
      </w:r>
      <w:r w:rsidR="00127222" w:rsidRPr="000416D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  <w:r w:rsidR="004310D9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>نوفمبر</w:t>
      </w:r>
      <w:r w:rsidR="0080750A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2025.</w:t>
      </w:r>
    </w:p>
    <w:p w14:paraId="56DB7907" w14:textId="02086AA0" w:rsidR="00EF4FCC" w:rsidRPr="002735B1" w:rsidRDefault="00127222" w:rsidP="0080750A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0416D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SA"/>
        </w:rPr>
        <w:t xml:space="preserve"> </w:t>
      </w:r>
    </w:p>
    <w:p w14:paraId="3CBEE4F9" w14:textId="77777777" w:rsidR="00EF4FCC" w:rsidRDefault="00E630C3" w:rsidP="00EF4FCC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ادة 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>0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3</w:t>
      </w:r>
      <w:r w:rsid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SA"/>
        </w:rPr>
        <w:t xml:space="preserve">: </w:t>
      </w:r>
      <w:r w:rsidR="00DD7D95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التأطير</w:t>
      </w:r>
    </w:p>
    <w:p w14:paraId="0262FFB9" w14:textId="77777777" w:rsidR="00CB57CE" w:rsidRDefault="00E630C3" w:rsidP="002735B1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يسهـــــر على تنظيــــم و إجـــــراء المسابقــــــات </w:t>
      </w:r>
      <w:r w:rsidR="00304CEB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 xml:space="preserve">الخارجيــــة </w:t>
      </w:r>
      <w:r w:rsidR="000B2EAD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والامتحان</w:t>
      </w:r>
      <w:r w:rsidR="000B2EAD" w:rsidRPr="00CB57CE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ا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المهنيــــة مؤطرين من </w:t>
      </w:r>
      <w:r w:rsidR="005F2A88" w:rsidRPr="00CB57CE">
        <w:rPr>
          <w:rFonts w:ascii="Arabic Typesetting" w:hAnsi="Arabic Typesetting" w:cs="Arabic Typesetting"/>
          <w:sz w:val="40"/>
          <w:szCs w:val="40"/>
          <w:rtl/>
        </w:rPr>
        <w:t>أ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ساتــــذة 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إداريي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ن و</w:t>
      </w:r>
      <w:r w:rsidR="00304CEB">
        <w:rPr>
          <w:rFonts w:ascii="Arabic Typesetting" w:hAnsi="Arabic Typesetting" w:cs="Arabic Typesetting"/>
          <w:sz w:val="40"/>
          <w:szCs w:val="40"/>
          <w:rtl/>
          <w:lang w:bidi="ar-SA"/>
        </w:rPr>
        <w:t>أع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ـوان</w:t>
      </w:r>
      <w:r w:rsidR="004411CF"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 w:rsidR="00FC1488">
        <w:rPr>
          <w:rFonts w:ascii="Arabic Typesetting" w:hAnsi="Arabic Typesetting" w:cs="Arabic Typesetting"/>
          <w:sz w:val="40"/>
          <w:szCs w:val="40"/>
          <w:rtl/>
          <w:lang w:bidi="ar-SA"/>
        </w:rPr>
        <w:t>الدعـ</w:t>
      </w:r>
      <w:r w:rsidR="00FC1488">
        <w:rPr>
          <w:rFonts w:ascii="Arabic Typesetting" w:hAnsi="Arabic Typesetting" w:cs="Arabic Typesetting" w:hint="cs"/>
          <w:sz w:val="40"/>
          <w:szCs w:val="40"/>
          <w:rtl/>
          <w:lang w:bidi="ar-SA"/>
        </w:rPr>
        <w:t>م تابعين للجامعة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،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ت</w:t>
      </w:r>
      <w:r w:rsidRPr="00CB57CE">
        <w:rPr>
          <w:rFonts w:ascii="Arabic Typesetting" w:hAnsi="Arabic Typesetting" w:cs="Arabic Typesetting"/>
          <w:sz w:val="40"/>
          <w:szCs w:val="40"/>
          <w:rtl/>
          <w:lang w:bidi="ar-SA"/>
        </w:rPr>
        <w:t>حــــــدد صفتهــــــــم وعـــــــــددهــــــم في ملحــــــق.</w:t>
      </w:r>
    </w:p>
    <w:p w14:paraId="2AF918D3" w14:textId="77777777" w:rsidR="00F86EC2" w:rsidRPr="002735B1" w:rsidRDefault="00F86EC2" w:rsidP="00F86EC2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 w14:paraId="313A2E79" w14:textId="77777777" w:rsidR="00BA4D23" w:rsidRDefault="00E232A2" w:rsidP="00BA4D23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4</w:t>
      </w:r>
      <w:r w:rsidR="0007536C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الوسائل المسخــــــرة</w:t>
      </w:r>
    </w:p>
    <w:p w14:paraId="20159DF1" w14:textId="77777777" w:rsidR="0007536C" w:rsidRDefault="0007536C" w:rsidP="009704B0"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تتعهــــد جامعــــــــة 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عباس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بتوفير كل الوسائل المادية والبشرية لتنظيـــــم وسير الاختبــارات الكتابيــــة للمسابقـــــــة الخارجيـــــــة أو للامتحانـــــات المهنيـــــــة إلى غايـــــــة الإعــــــلان عن النتائـــــــــج النهائيـــــة.</w:t>
      </w:r>
    </w:p>
    <w:p w14:paraId="7858F30D" w14:textId="77777777" w:rsidR="00BA4D23" w:rsidRPr="00BA4D23" w:rsidRDefault="00BA4D23" w:rsidP="00BA4D23">
      <w:pPr>
        <w:bidi/>
        <w:ind w:firstLine="708"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07712506" w14:textId="77777777" w:rsidR="009266E4" w:rsidRPr="00CB57CE" w:rsidRDefault="00E630C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دة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5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تكلفة تنظ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م 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امتحان المهن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ي</w:t>
      </w:r>
    </w:p>
    <w:p w14:paraId="1AA60EDB" w14:textId="77777777" w:rsidR="00BA4D23" w:rsidRDefault="00273C4A" w:rsidP="00273C4A">
      <w:pPr>
        <w:bidi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      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تنظيم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سابقة </w:t>
      </w:r>
      <w:r w:rsidR="00A84995" w:rsidRPr="00BA4D23">
        <w:rPr>
          <w:rFonts w:ascii="Arabic Typesetting" w:hAnsi="Arabic Typesetting" w:cs="Arabic Typesetting"/>
          <w:b/>
          <w:bCs/>
          <w:sz w:val="40"/>
          <w:szCs w:val="40"/>
          <w:rtl/>
        </w:rPr>
        <w:t>ب</w:t>
      </w:r>
      <w:r w:rsidR="00BA4D23" w:rsidRP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ـــأربعة آلاف وخمسمائة دينار جزائري (500,00 4 د.ج)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عــــن ك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ل مترشـــــــح</w:t>
      </w:r>
      <w:r w:rsidR="00A84995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6F949975" w14:textId="77777777" w:rsidR="00EF4FCC" w:rsidRPr="002735B1" w:rsidRDefault="00EF4FCC" w:rsidP="00EF4FCC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14:paraId="32D01CA9" w14:textId="77777777" w:rsidR="00BA4D23" w:rsidRDefault="00E630C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6</w:t>
      </w:r>
      <w:r w:rsidR="00BA4D23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غ الإجم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ي للإتفاق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14:paraId="74E83C4F" w14:textId="77777777" w:rsidR="00EF4FCC" w:rsidRDefault="00E630C3" w:rsidP="000B2EAD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ق</w:t>
      </w:r>
      <w:r w:rsidR="002D335F" w:rsidRPr="00CB57CE">
        <w:rPr>
          <w:rFonts w:ascii="Arabic Typesetting" w:hAnsi="Arabic Typesetting" w:cs="Arabic Typesetting"/>
          <w:sz w:val="40"/>
          <w:szCs w:val="40"/>
          <w:rtl/>
        </w:rPr>
        <w:t xml:space="preserve">در المبلغ الإجمالي للإتفاقية بكل الرسوم 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بالأرقام</w:t>
      </w:r>
      <w:r w:rsidR="00F818C2" w:rsidRPr="00CB57CE">
        <w:rPr>
          <w:rFonts w:ascii="Arabic Typesetting" w:hAnsi="Arabic Typesetting" w:cs="Arabic Typesetting"/>
          <w:sz w:val="40"/>
          <w:szCs w:val="40"/>
          <w:rtl/>
        </w:rPr>
        <w:t>(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دج</w:t>
      </w:r>
      <w:r w:rsidR="00BA4D2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)</w:t>
      </w:r>
      <w:r w:rsidR="005E0A0C" w:rsidRPr="00CB57CE">
        <w:rPr>
          <w:rFonts w:ascii="Arabic Typesetting" w:hAnsi="Arabic Typesetting" w:cs="Arabic Typesetting"/>
          <w:sz w:val="40"/>
          <w:szCs w:val="40"/>
          <w:rtl/>
        </w:rPr>
        <w:t>،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CB736C" w:rsidRPr="00CB57CE">
        <w:rPr>
          <w:rFonts w:ascii="Arabic Typesetting" w:hAnsi="Arabic Typesetting" w:cs="Arabic Typesetting"/>
          <w:sz w:val="40"/>
          <w:szCs w:val="40"/>
          <w:rtl/>
        </w:rPr>
        <w:t>ب</w:t>
      </w:r>
      <w:r w:rsidR="00A524C9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حروف</w:t>
      </w:r>
      <w:r w:rsidR="0006139B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0B2EAD" w:rsidRPr="000B2EA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(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</w:t>
      </w:r>
      <w:r w:rsidR="000B2EAD">
        <w:rPr>
          <w:rFonts w:ascii="Arabic Typesetting" w:hAnsi="Arabic Typesetting" w:cs="Arabic Typesetting"/>
          <w:b/>
          <w:bCs/>
          <w:sz w:val="40"/>
          <w:szCs w:val="40"/>
        </w:rPr>
        <w:t>.....................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</w:t>
      </w:r>
      <w:r w:rsidR="00E4631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  <w:r w:rsidR="004411C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)، 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>و</w:t>
      </w:r>
      <w:r w:rsidR="004411CF">
        <w:rPr>
          <w:rFonts w:ascii="Arabic Typesetting" w:hAnsi="Arabic Typesetting" w:cs="Arabic Typesetting"/>
          <w:sz w:val="40"/>
          <w:szCs w:val="40"/>
          <w:rtl/>
        </w:rPr>
        <w:t>هـ</w:t>
      </w:r>
      <w:r w:rsidR="004411CF" w:rsidRPr="00CB57CE">
        <w:rPr>
          <w:rFonts w:ascii="Arabic Typesetting" w:hAnsi="Arabic Typesetting" w:cs="Arabic Typesetting"/>
          <w:sz w:val="40"/>
          <w:szCs w:val="40"/>
          <w:rtl/>
        </w:rPr>
        <w:t xml:space="preserve">ـذا طبقــــا لعــــدد المترشحيــــن المقيدين في محضر اللجنـــة التقنيـــة المكلفــة بدراسة ملفات </w:t>
      </w:r>
      <w:r w:rsidR="004411CF" w:rsidRPr="00CB57CE">
        <w:rPr>
          <w:rFonts w:ascii="Arabic Typesetting" w:hAnsi="Arabic Typesetting" w:cs="Arabic Typesetting" w:hint="cs"/>
          <w:sz w:val="40"/>
          <w:szCs w:val="40"/>
          <w:rtl/>
        </w:rPr>
        <w:t>المترشحيــــــــن.</w:t>
      </w:r>
    </w:p>
    <w:p w14:paraId="0C5E9664" w14:textId="77777777" w:rsidR="000B2EAD" w:rsidRPr="004411CF" w:rsidRDefault="000B2EAD" w:rsidP="000B2EAD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</w:rPr>
      </w:pPr>
    </w:p>
    <w:p w14:paraId="23BC3F30" w14:textId="77777777" w:rsidR="002735B1" w:rsidRPr="002735B1" w:rsidRDefault="00E630C3" w:rsidP="002735B1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7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ط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ق الدف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ع</w:t>
      </w:r>
    </w:p>
    <w:p w14:paraId="07D0EB82" w14:textId="77777777" w:rsidR="002735B1" w:rsidRPr="00CB57CE" w:rsidRDefault="002735B1" w:rsidP="008C059E">
      <w:pPr>
        <w:bidi/>
        <w:jc w:val="high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تعهد السيــــد: </w:t>
      </w:r>
      <w:r w:rsidRPr="00BA5509">
        <w:rPr>
          <w:rFonts w:ascii="Arabic Typesetting" w:hAnsi="Arabic Typesetting" w:cs="Arabic Typesetting"/>
          <w:sz w:val="40"/>
          <w:szCs w:val="40"/>
          <w:rtl/>
        </w:rPr>
        <w:t>مدير</w:t>
      </w:r>
      <w:r w:rsidRPr="0072262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0B2EAD">
        <w:rPr>
          <w:rFonts w:ascii="Arabic Typesetting" w:hAnsi="Arabic Typesetting" w:cs="Arabic Typesetting" w:hint="cs"/>
          <w:sz w:val="44"/>
          <w:szCs w:val="44"/>
          <w:rtl/>
        </w:rPr>
        <w:t>...................................................</w:t>
      </w:r>
      <w:r w:rsidRPr="004D3E7B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>ب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فـع المبالـغ المستحقــة ل</w:t>
      </w:r>
      <w:r>
        <w:rPr>
          <w:rFonts w:ascii="Arabic Typesetting" w:hAnsi="Arabic Typesetting" w:cs="Arabic Typesetting" w:hint="cs"/>
          <w:sz w:val="40"/>
          <w:szCs w:val="40"/>
          <w:rtl/>
        </w:rPr>
        <w:t>فائدة ج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امعــــــــة سطيف 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عباس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،</w:t>
      </w:r>
      <w:r w:rsidR="008C059E">
        <w:rPr>
          <w:rFonts w:ascii="Arabic Typesetting" w:hAnsi="Arabic Typesetting" w:cs="Arabic Typesetting" w:hint="cs"/>
          <w:sz w:val="40"/>
          <w:szCs w:val="40"/>
          <w:rtl/>
        </w:rPr>
        <w:t>قب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ستــــــــــــــــلام النتائـــــــــــــــج النهائيـــــــــــــــــة للإمتحان و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تسليم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فاتــــــــــــــورة النهائيــــــــــــــــــــــة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ثلاث (03) نسخ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74E7903F" w14:textId="77777777" w:rsidR="0072262C" w:rsidRPr="00CB57CE" w:rsidRDefault="002735B1" w:rsidP="00DA5F53">
      <w:pPr>
        <w:bidi/>
        <w:ind w:left="84"/>
        <w:jc w:val="mediumKashida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وتدفـــــــع تكاليـــــف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تنظيــــــــم الامتحــــــــان المهنــــــي دفعــــــــــة واحـــــــــــدة </w:t>
      </w:r>
      <w:r w:rsidRPr="00CB57CE">
        <w:rPr>
          <w:rFonts w:ascii="Arabic Typesetting" w:hAnsi="Arabic Typesetting" w:cs="Arabic Typesetting" w:hint="cs"/>
          <w:sz w:val="40"/>
          <w:szCs w:val="40"/>
          <w:rtl/>
        </w:rPr>
        <w:t>وباســـــم الإدارة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عنيـــــــة للحســـــاب التالي:</w:t>
      </w:r>
    </w:p>
    <w:p w14:paraId="7295BFAA" w14:textId="77777777" w:rsidR="0007536C" w:rsidRPr="00CB57CE" w:rsidRDefault="0007536C" w:rsidP="008711A2"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 w:rsidRPr="00CB57CE">
        <w:rPr>
          <w:rFonts w:ascii="Arabic Typesetting" w:hAnsi="Arabic Typesetting" w:cs="Arabic Typesetting"/>
          <w:sz w:val="40"/>
          <w:szCs w:val="40"/>
        </w:rPr>
        <w:tab/>
      </w:r>
      <w:r w:rsidR="008711A2" w:rsidRPr="00CB57C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5</w:t>
      </w:r>
      <w:r w:rsidR="008711A2" w:rsidRPr="00CB57CE">
        <w:rPr>
          <w:rFonts w:ascii="Arabic Typesetting" w:hAnsi="Arabic Typesetting" w:cs="Arabic Typesetting" w:hint="cs"/>
          <w:sz w:val="40"/>
          <w:szCs w:val="40"/>
          <w:rtl/>
        </w:rPr>
        <w:t xml:space="preserve"> :</w:t>
      </w:r>
      <w:r w:rsidR="008711A2" w:rsidRPr="00CB57CE"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 xml:space="preserve"> clé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8711A2" w:rsidRPr="00CB57CE">
        <w:rPr>
          <w:rFonts w:ascii="Arabic Typesetting" w:hAnsi="Arabic Typesetting" w:cs="Arabic Typesetting"/>
          <w:sz w:val="40"/>
          <w:szCs w:val="40"/>
        </w:rPr>
        <w:t>Compte trésor</w:t>
      </w:r>
      <w:r w:rsidR="008711A2">
        <w:rPr>
          <w:rFonts w:ascii="Arabic Typesetting" w:hAnsi="Arabic Typesetting" w:cs="Arabic Typesetting"/>
          <w:sz w:val="40"/>
          <w:szCs w:val="40"/>
        </w:rPr>
        <w:t>N</w:t>
      </w:r>
      <w:r w:rsidRPr="00CB57CE">
        <w:rPr>
          <w:rFonts w:ascii="Arabic Typesetting" w:hAnsi="Arabic Typesetting" w:cs="Arabic Typesetting"/>
          <w:sz w:val="40"/>
          <w:szCs w:val="40"/>
        </w:rPr>
        <w:t>°</w:t>
      </w:r>
    </w:p>
    <w:p w14:paraId="75E6C37B" w14:textId="77777777" w:rsidR="00F847A7" w:rsidRPr="00CB57CE" w:rsidRDefault="00B1342E" w:rsidP="008711A2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 </w:t>
      </w:r>
      <w:r w:rsidR="00F847A7" w:rsidRPr="00CB57CE">
        <w:rPr>
          <w:rFonts w:ascii="Arabic Typesetting" w:hAnsi="Arabic Typesetting" w:cs="Arabic Typesetting"/>
          <w:sz w:val="40"/>
          <w:szCs w:val="40"/>
          <w:rtl/>
        </w:rPr>
        <w:t xml:space="preserve">كشف حساب الخزينة: </w:t>
      </w:r>
      <w:r w:rsidR="00F847A7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 w14:paraId="30E64716" w14:textId="77777777" w:rsidR="0007536C" w:rsidRPr="00CB57CE" w:rsidRDefault="00887C5D" w:rsidP="00CB57CE"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المفتوح</w:t>
      </w:r>
      <w:r w:rsidR="00BA550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0F13A1">
        <w:rPr>
          <w:rFonts w:ascii="Arabic Typesetting" w:hAnsi="Arabic Typesetting" w:cs="Arabic Typesetting" w:hint="cs"/>
          <w:sz w:val="40"/>
          <w:szCs w:val="40"/>
          <w:rtl/>
        </w:rPr>
        <w:t xml:space="preserve">لدى </w:t>
      </w:r>
      <w:r w:rsidR="0007536C" w:rsidRPr="00CB57CE"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 w14:paraId="0D41E525" w14:textId="77777777" w:rsidR="0007536C" w:rsidRPr="00CB57CE" w:rsidRDefault="0007536C" w:rsidP="00964FC0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باسم جامعة سطيف</w:t>
      </w:r>
      <w:r w:rsidR="00964FC0">
        <w:rPr>
          <w:rFonts w:ascii="Arabic Typesetting" w:hAnsi="Arabic Typesetting" w:cs="Arabic Typesetting" w:hint="cs"/>
          <w:sz w:val="40"/>
          <w:szCs w:val="40"/>
          <w:rtl/>
        </w:rPr>
        <w:t xml:space="preserve"> 1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64FC0" w:rsidRPr="00CB57CE">
        <w:rPr>
          <w:rFonts w:ascii="Arabic Typesetting" w:hAnsi="Arabic Typesetting" w:cs="Arabic Typesetting"/>
          <w:sz w:val="40"/>
          <w:szCs w:val="40"/>
          <w:rtl/>
        </w:rPr>
        <w:t>فرحات عباس</w:t>
      </w:r>
    </w:p>
    <w:p w14:paraId="3400813A" w14:textId="77777777" w:rsidR="00BA4D23" w:rsidRDefault="00BA4D23" w:rsidP="00CB57CE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126A5E2C" w14:textId="77777777" w:rsidR="00B35E2F" w:rsidRPr="00CB57CE" w:rsidRDefault="00E630C3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8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عي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ن المق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ر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ab/>
      </w:r>
    </w:p>
    <w:p w14:paraId="15AB7822" w14:textId="77777777" w:rsidR="00E630C3" w:rsidRPr="00CB57CE" w:rsidRDefault="00DD7D95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يح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دد عن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وان الطرف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ـــــــ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ن المتعاق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د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ين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كما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 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ل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>ـ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ي: </w:t>
      </w:r>
    </w:p>
    <w:p w14:paraId="6E2C6207" w14:textId="77777777" w:rsidR="00E630C3" w:rsidRPr="00CB57CE" w:rsidRDefault="00E630C3" w:rsidP="009704B0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-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ة 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 xml:space="preserve">فرحات عباس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 xml:space="preserve">؛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>هضبة</w:t>
      </w:r>
      <w:r w:rsidR="0010286A"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باز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 طريق الجزائر سطيف 19137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.</w:t>
      </w:r>
    </w:p>
    <w:p w14:paraId="37B990CB" w14:textId="77777777" w:rsidR="00AE543D" w:rsidRPr="00CB57CE" w:rsidRDefault="00F818C2" w:rsidP="000B2EAD">
      <w:pPr>
        <w:bidi/>
        <w:rPr>
          <w:rFonts w:ascii="Arabic Typesetting" w:hAnsi="Arabic Typesetting" w:cs="Arabic Typesetting"/>
          <w:sz w:val="40"/>
          <w:szCs w:val="40"/>
          <w:rtl/>
        </w:rPr>
      </w:pPr>
      <w:r w:rsidRPr="00BA5509">
        <w:rPr>
          <w:rFonts w:ascii="Arabic Typesetting" w:hAnsi="Arabic Typesetting" w:cs="Arabic Typesetting"/>
          <w:sz w:val="40"/>
          <w:szCs w:val="40"/>
          <w:rtl/>
        </w:rPr>
        <w:t>-</w:t>
      </w:r>
      <w:r w:rsidR="0072262C" w:rsidRPr="0072262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0B2EAD">
        <w:rPr>
          <w:rFonts w:ascii="Arabic Typesetting" w:hAnsi="Arabic Typesetting" w:cs="Arabic Typesetting"/>
          <w:sz w:val="40"/>
          <w:szCs w:val="40"/>
        </w:rPr>
        <w:t>…………………………………………………………………………..</w:t>
      </w:r>
    </w:p>
    <w:p w14:paraId="64F48519" w14:textId="77777777" w:rsidR="00BA4D23" w:rsidRDefault="00BA4D23" w:rsidP="00CB57CE"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13A3099E" w14:textId="77777777" w:rsidR="00E9637B" w:rsidRPr="00CB57CE" w:rsidRDefault="00E630C3" w:rsidP="00BA4D23">
      <w:pPr>
        <w:bidi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9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أحك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م عامـ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</w:t>
      </w:r>
    </w:p>
    <w:p w14:paraId="70B4BDB3" w14:textId="77777777" w:rsidR="00E630C3" w:rsidRPr="00CB57CE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</w:t>
      </w:r>
      <w:r w:rsidR="00150DCF" w:rsidRPr="00CB57CE">
        <w:rPr>
          <w:rFonts w:ascii="Arabic Typesetting" w:hAnsi="Arabic Typesetting" w:cs="Arabic Typesetting"/>
          <w:sz w:val="40"/>
          <w:szCs w:val="40"/>
          <w:rtl/>
        </w:rPr>
        <w:t>ـــــــ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قـــوة </w:t>
      </w:r>
      <w:r w:rsidR="0098632D" w:rsidRPr="00CB57CE">
        <w:rPr>
          <w:rFonts w:ascii="Arabic Typesetting" w:hAnsi="Arabic Typesetting" w:cs="Arabic Typesetting"/>
          <w:sz w:val="40"/>
          <w:szCs w:val="40"/>
          <w:rtl/>
        </w:rPr>
        <w:t>ال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قاهـــــرة بإمكان الطرفيـــــن أن يتفقـــــا على كيف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ة فســـخ الاتفاقيـــــة، وفي ه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ذه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الحالـة لا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يكون الدفـــــــع إلا مقابل الخدمــــــات المقدمـــــــة.</w:t>
      </w:r>
    </w:p>
    <w:p w14:paraId="60DE6AEB" w14:textId="77777777" w:rsidR="00E630C3" w:rsidRPr="00CB57CE" w:rsidRDefault="00BA4D23" w:rsidP="009704B0"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          - لا ت</w:t>
      </w:r>
      <w:r>
        <w:rPr>
          <w:rFonts w:ascii="Arabic Typesetting" w:hAnsi="Arabic Typesetting" w:cs="Arabic Typesetting" w:hint="cs"/>
          <w:sz w:val="40"/>
          <w:szCs w:val="40"/>
          <w:rtl/>
        </w:rPr>
        <w:t>ضم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ن</w:t>
      </w:r>
      <w:r w:rsidR="00F23013" w:rsidRPr="00CB57CE">
        <w:rPr>
          <w:rFonts w:ascii="Arabic Typesetting" w:hAnsi="Arabic Typesetting" w:cs="Arabic Typesetting"/>
          <w:sz w:val="40"/>
          <w:szCs w:val="40"/>
          <w:rtl/>
        </w:rPr>
        <w:t xml:space="preserve"> جامعــة سطيف</w:t>
      </w:r>
      <w:r w:rsidR="009704B0">
        <w:rPr>
          <w:rFonts w:ascii="Arabic Typesetting" w:hAnsi="Arabic Typesetting" w:cs="Arabic Typesetting" w:hint="cs"/>
          <w:sz w:val="40"/>
          <w:szCs w:val="40"/>
          <w:rtl/>
        </w:rPr>
        <w:t xml:space="preserve">1 </w:t>
      </w:r>
      <w:r w:rsidR="009704B0" w:rsidRPr="00CB57CE">
        <w:rPr>
          <w:rFonts w:ascii="Arabic Typesetting" w:hAnsi="Arabic Typesetting" w:cs="Arabic Typesetting"/>
          <w:sz w:val="40"/>
          <w:szCs w:val="40"/>
          <w:rtl/>
        </w:rPr>
        <w:t>فرحات عباس</w:t>
      </w:r>
      <w:r w:rsidR="00F23013" w:rsidRPr="00CB57C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، 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للمترشح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ن:</w:t>
      </w:r>
      <w:r>
        <w:rPr>
          <w:rFonts w:ascii="Arabic Typesetting" w:hAnsi="Arabic Typesetting" w:cs="Arabic Typesetting"/>
          <w:sz w:val="40"/>
          <w:szCs w:val="40"/>
          <w:rtl/>
        </w:rPr>
        <w:t>الإيـواء - النق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ل - الإطع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F87DD1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ـام.</w:t>
      </w:r>
    </w:p>
    <w:p w14:paraId="4FB8B2FB" w14:textId="77777777" w:rsidR="00BA4D23" w:rsidRDefault="00BA4D23" w:rsidP="00BA4D23"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 w14:paraId="7BB71974" w14:textId="77777777" w:rsidR="00E9637B" w:rsidRPr="00CB57CE" w:rsidRDefault="00BF2EEB" w:rsidP="00BA4D2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09368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10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 تسوي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ة النزاع</w:t>
      </w:r>
      <w:r w:rsidR="00A56157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ـــ</w:t>
      </w:r>
      <w:r w:rsidR="00E630C3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ت</w:t>
      </w:r>
    </w:p>
    <w:p w14:paraId="3A5861EA" w14:textId="77777777" w:rsidR="00E630C3" w:rsidRDefault="00E630C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</w:t>
      </w:r>
      <w:r w:rsidR="00AE222E" w:rsidRPr="00CB57CE">
        <w:rPr>
          <w:rFonts w:ascii="Arabic Typesetting" w:hAnsi="Arabic Typesetting" w:cs="Arabic Typesetting" w:hint="cs"/>
          <w:sz w:val="40"/>
          <w:szCs w:val="40"/>
          <w:rtl/>
        </w:rPr>
        <w:t>،</w:t>
      </w:r>
      <w:r w:rsidR="00AE222E">
        <w:rPr>
          <w:rFonts w:ascii="Arabic Typesetting" w:hAnsi="Arabic Typesetting" w:cs="Arabic Typesetting" w:hint="cs"/>
          <w:sz w:val="40"/>
          <w:szCs w:val="40"/>
          <w:rtl/>
        </w:rPr>
        <w:t xml:space="preserve"> تكــــو</w:t>
      </w:r>
      <w:r w:rsidR="00AE222E">
        <w:rPr>
          <w:rFonts w:ascii="Arabic Typesetting" w:hAnsi="Arabic Typesetting" w:cs="Arabic Typesetting" w:hint="eastAsia"/>
          <w:sz w:val="40"/>
          <w:szCs w:val="40"/>
          <w:rtl/>
        </w:rPr>
        <w:t>ن</w:t>
      </w:r>
      <w:r w:rsidR="00BA4D23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BA4D23">
        <w:rPr>
          <w:rFonts w:ascii="Arabic Typesetting" w:hAnsi="Arabic Typesetting" w:cs="Arabic Typesetting" w:hint="cs"/>
          <w:sz w:val="40"/>
          <w:szCs w:val="40"/>
          <w:rtl/>
        </w:rPr>
        <w:t>التسويـة بالتراضـي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وإن استح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الت التسوي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ـة بهذه الطريقة، تحـــــال القضيـــــة </w:t>
      </w:r>
      <w:r w:rsidR="003C2214" w:rsidRPr="00CB57CE">
        <w:rPr>
          <w:rFonts w:ascii="Arabic Typesetting" w:hAnsi="Arabic Typesetting" w:cs="Arabic Typesetting"/>
          <w:sz w:val="40"/>
          <w:szCs w:val="40"/>
          <w:rtl/>
        </w:rPr>
        <w:t>على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 xml:space="preserve"> المحكمــــــــة </w:t>
      </w:r>
      <w:r w:rsidR="00DD7D95" w:rsidRPr="00CB57CE">
        <w:rPr>
          <w:rFonts w:ascii="Arabic Typesetting" w:hAnsi="Arabic Typesetting" w:cs="Arabic Typesetting"/>
          <w:sz w:val="40"/>
          <w:szCs w:val="40"/>
          <w:rtl/>
        </w:rPr>
        <w:t xml:space="preserve">الإدارية 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المختص</w:t>
      </w:r>
      <w:r w:rsidR="0092580A" w:rsidRPr="00CB57CE">
        <w:rPr>
          <w:rFonts w:ascii="Arabic Typesetting" w:hAnsi="Arabic Typesetting" w:cs="Arabic Typesetting"/>
          <w:sz w:val="40"/>
          <w:szCs w:val="40"/>
          <w:rtl/>
        </w:rPr>
        <w:t>ــ</w:t>
      </w:r>
      <w:r w:rsidRPr="00CB57CE">
        <w:rPr>
          <w:rFonts w:ascii="Arabic Typesetting" w:hAnsi="Arabic Typesetting" w:cs="Arabic Typesetting"/>
          <w:sz w:val="40"/>
          <w:szCs w:val="40"/>
          <w:rtl/>
        </w:rPr>
        <w:t>ــة إقليميا للنظـــــر والفصل فيهــــــــا.</w:t>
      </w:r>
    </w:p>
    <w:p w14:paraId="6BB121B3" w14:textId="77777777" w:rsidR="00BA4D23" w:rsidRPr="00CB57CE" w:rsidRDefault="00BA4D23" w:rsidP="00BA4D23"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0566CC1D" w14:textId="77777777" w:rsidR="00E630C3" w:rsidRDefault="00BF2EEB" w:rsidP="00CB57CE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لم</w:t>
      </w:r>
      <w:r w:rsidR="00E232A2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ــــ</w:t>
      </w:r>
      <w:r w:rsidR="00566B66" w:rsidRPr="00CB57CE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دة </w:t>
      </w:r>
      <w:r w:rsidR="00BA4D23" w:rsidRPr="00CB57CE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</w:rPr>
        <w:t>11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: يســـــرى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 مفع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ول ه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ذه الاتفاق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ة ابت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>ـداء من تاري</w:t>
      </w:r>
      <w:r w:rsidR="00566B66" w:rsidRPr="00CB57CE">
        <w:rPr>
          <w:rFonts w:ascii="Arabic Typesetting" w:hAnsi="Arabic Typesetting" w:cs="Arabic Typesetting"/>
          <w:sz w:val="40"/>
          <w:szCs w:val="40"/>
          <w:rtl/>
        </w:rPr>
        <w:t>ـــ</w:t>
      </w:r>
      <w:r w:rsidR="00E630C3" w:rsidRPr="00CB57CE">
        <w:rPr>
          <w:rFonts w:ascii="Arabic Typesetting" w:hAnsi="Arabic Typesetting" w:cs="Arabic Typesetting"/>
          <w:sz w:val="40"/>
          <w:szCs w:val="40"/>
          <w:rtl/>
        </w:rPr>
        <w:t xml:space="preserve">خ </w:t>
      </w:r>
      <w:r w:rsidR="00BA4D23" w:rsidRPr="00CB57CE">
        <w:rPr>
          <w:rFonts w:ascii="Arabic Typesetting" w:hAnsi="Arabic Typesetting" w:cs="Arabic Typesetting" w:hint="cs"/>
          <w:sz w:val="40"/>
          <w:szCs w:val="40"/>
          <w:rtl/>
        </w:rPr>
        <w:t>توقيعهــــــــــــا.</w:t>
      </w:r>
    </w:p>
    <w:p w14:paraId="53B12038" w14:textId="77777777" w:rsidR="00DA5F53" w:rsidRPr="00CB57CE" w:rsidRDefault="00DA5F53" w:rsidP="00DA5F53"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 w14:paraId="4D2DDA36" w14:textId="77777777" w:rsidR="00BA4D23" w:rsidRDefault="00BA4D23" w:rsidP="00CB57CE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73192999" w14:textId="77777777" w:rsidR="00D93381" w:rsidRDefault="004411CF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جامعة </w:t>
      </w:r>
      <w:r w:rsidR="009704B0">
        <w:rPr>
          <w:rFonts w:ascii="Arabic Typesetting" w:hAnsi="Arabic Typesetting" w:cs="Arabic Typesetting"/>
          <w:b/>
          <w:bCs/>
          <w:sz w:val="40"/>
          <w:szCs w:val="40"/>
          <w:rtl/>
        </w:rPr>
        <w:t>سطيف</w:t>
      </w:r>
      <w:r w:rsidR="009704B0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1</w:t>
      </w:r>
      <w:r w:rsidR="009704B0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فرحات عباس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F427A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984E2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</w:t>
      </w:r>
      <w:r w:rsidR="00984E2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="00984E2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72262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 w:rsidR="00BA550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مؤسسة:....................</w:t>
      </w:r>
    </w:p>
    <w:p w14:paraId="275DC693" w14:textId="77777777" w:rsidR="00F376CD" w:rsidRPr="009266E4" w:rsidRDefault="008E7E04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 w:rsidR="00D933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/</w:t>
      </w:r>
      <w:r w:rsidR="00EF4FCC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لطرش محمد الهادي    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</w:t>
      </w:r>
      <w:r w:rsidR="00DA5F5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</w:t>
      </w:r>
      <w:r w:rsidR="009F5362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F376C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</w:t>
      </w:r>
    </w:p>
    <w:p w14:paraId="5397AFC5" w14:textId="77777777" w:rsidR="00616484" w:rsidRPr="009266E4" w:rsidRDefault="00616484" w:rsidP="00D93381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7D3F0582" w14:textId="77777777" w:rsidR="00807264" w:rsidRDefault="00807264" w:rsidP="00807264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</w:p>
    <w:p w14:paraId="75C35079" w14:textId="77777777" w:rsidR="000B2EAD" w:rsidRDefault="000B2EAD" w:rsidP="000B2EAD">
      <w:pPr>
        <w:bidi/>
        <w:spacing w:line="360" w:lineRule="auto"/>
        <w:rPr>
          <w:rFonts w:ascii="Sakkal Majalla" w:hAnsi="Sakkal Majalla" w:cs="Sakkal Majalla"/>
          <w:sz w:val="36"/>
          <w:szCs w:val="36"/>
        </w:rPr>
      </w:pPr>
    </w:p>
    <w:p w14:paraId="60F322B9" w14:textId="77777777" w:rsidR="000B2EAD" w:rsidRDefault="000B2EAD" w:rsidP="000B2EAD">
      <w:pPr>
        <w:bidi/>
        <w:spacing w:line="360" w:lineRule="auto"/>
        <w:rPr>
          <w:rFonts w:ascii="Sakkal Majalla" w:hAnsi="Sakkal Majalla" w:cs="Sakkal Majalla"/>
          <w:sz w:val="36"/>
          <w:szCs w:val="36"/>
          <w:rtl/>
        </w:rPr>
      </w:pPr>
    </w:p>
    <w:p w14:paraId="6A87FB48" w14:textId="77777777" w:rsidR="005D539F" w:rsidRPr="009F1021" w:rsidRDefault="00807264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</w:t>
      </w:r>
      <w:r w:rsidR="005D539F"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جمهورية الجزائرية الديمقراطية الشعبية</w:t>
      </w:r>
    </w:p>
    <w:p w14:paraId="7DBFDE75" w14:textId="77777777" w:rsidR="005D539F" w:rsidRPr="009F1021" w:rsidRDefault="005D539F" w:rsidP="008330FE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14:paraId="44C61E86" w14:textId="77777777" w:rsidR="005D539F" w:rsidRPr="00E46313" w:rsidRDefault="005D539F" w:rsidP="00E46313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امعة سطيف</w:t>
      </w:r>
      <w:r w:rsidR="009704B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1</w:t>
      </w: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9704B0"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فرحات عباس</w:t>
      </w:r>
      <w:r w:rsidRPr="001C1B1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</w:t>
      </w:r>
    </w:p>
    <w:p w14:paraId="7F8DC36E" w14:textId="77777777" w:rsidR="005D539F" w:rsidRPr="009F1021" w:rsidRDefault="005D539F" w:rsidP="008330FE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كشف كمي تقديري</w:t>
      </w:r>
    </w:p>
    <w:p w14:paraId="7C8F6179" w14:textId="77777777" w:rsidR="005D539F" w:rsidRPr="0068611D" w:rsidRDefault="005D539F" w:rsidP="000B2EAD">
      <w:pPr>
        <w:tabs>
          <w:tab w:val="left" w:pos="4035"/>
        </w:tabs>
        <w:spacing w:line="276" w:lineRule="auto"/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إسم المؤسسة :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...</w:t>
      </w:r>
      <w:r w:rsidR="00984E2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</w:p>
    <w:p w14:paraId="239B4B61" w14:textId="77777777" w:rsidR="005D539F" w:rsidRPr="009F1021" w:rsidRDefault="005D539F" w:rsidP="000B2EAD">
      <w:pPr>
        <w:tabs>
          <w:tab w:val="left" w:pos="4035"/>
        </w:tabs>
        <w:spacing w:line="276" w:lineRule="auto"/>
        <w:jc w:val="right"/>
        <w:outlineLvl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قر الإجتماعي : 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....</w:t>
      </w:r>
    </w:p>
    <w:tbl>
      <w:tblPr>
        <w:tblpPr w:leftFromText="141" w:rightFromText="141" w:vertAnchor="text" w:horzAnchor="margin" w:tblpXSpec="center" w:tblpY="3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2831"/>
        <w:gridCol w:w="1020"/>
        <w:gridCol w:w="4230"/>
      </w:tblGrid>
      <w:tr w:rsidR="005D539F" w:rsidRPr="00CF1104" w14:paraId="621F0207" w14:textId="77777777" w:rsidTr="00D55F92">
        <w:trPr>
          <w:trHeight w:val="980"/>
        </w:trPr>
        <w:tc>
          <w:tcPr>
            <w:tcW w:w="2235" w:type="dxa"/>
            <w:vAlign w:val="center"/>
          </w:tcPr>
          <w:p w14:paraId="17A79BC9" w14:textId="77777777" w:rsidR="005D539F" w:rsidRPr="0068611D" w:rsidRDefault="005D539F" w:rsidP="00D55F92">
            <w:pPr>
              <w:ind w:left="284" w:hanging="284"/>
              <w:jc w:val="center"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دج</w:t>
            </w:r>
          </w:p>
        </w:tc>
        <w:tc>
          <w:tcPr>
            <w:tcW w:w="2835" w:type="dxa"/>
            <w:vAlign w:val="center"/>
          </w:tcPr>
          <w:p w14:paraId="141035CE" w14:textId="77777777"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التكلف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للمترشح</w:t>
            </w: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 الواحد دج</w:t>
            </w:r>
          </w:p>
        </w:tc>
        <w:tc>
          <w:tcPr>
            <w:tcW w:w="1008" w:type="dxa"/>
            <w:vAlign w:val="center"/>
          </w:tcPr>
          <w:p w14:paraId="4CECD3C3" w14:textId="77777777" w:rsidR="005D539F" w:rsidRPr="0068611D" w:rsidRDefault="005D539F" w:rsidP="00D55F92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عدد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مترشحين</w:t>
            </w:r>
          </w:p>
        </w:tc>
        <w:tc>
          <w:tcPr>
            <w:tcW w:w="4236" w:type="dxa"/>
            <w:vAlign w:val="center"/>
          </w:tcPr>
          <w:p w14:paraId="3484B4F6" w14:textId="77777777" w:rsidR="005D539F" w:rsidRPr="0068611D" w:rsidRDefault="005D539F" w:rsidP="00D55F92">
            <w:pPr>
              <w:ind w:right="176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تب</w:t>
            </w:r>
          </w:p>
        </w:tc>
      </w:tr>
      <w:tr w:rsidR="00E678B0" w:rsidRPr="00CF1104" w14:paraId="78F14081" w14:textId="77777777" w:rsidTr="008330FE">
        <w:trPr>
          <w:trHeight w:val="535"/>
        </w:trPr>
        <w:tc>
          <w:tcPr>
            <w:tcW w:w="2235" w:type="dxa"/>
            <w:vAlign w:val="center"/>
          </w:tcPr>
          <w:p w14:paraId="5A9DBD61" w14:textId="77777777" w:rsidR="00E678B0" w:rsidRPr="009F1021" w:rsidRDefault="000B2EAD" w:rsidP="00984E2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</w:t>
            </w:r>
          </w:p>
        </w:tc>
        <w:tc>
          <w:tcPr>
            <w:tcW w:w="2835" w:type="dxa"/>
            <w:vAlign w:val="center"/>
          </w:tcPr>
          <w:p w14:paraId="70770F39" w14:textId="77777777" w:rsidR="00E678B0" w:rsidRPr="009F1021" w:rsidRDefault="00E678B0" w:rsidP="00E678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4.5</w:t>
            </w:r>
            <w:r w:rsidRPr="009F102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008" w:type="dxa"/>
            <w:vAlign w:val="center"/>
          </w:tcPr>
          <w:p w14:paraId="228FE782" w14:textId="77777777" w:rsidR="00E678B0" w:rsidRDefault="000B2EAD" w:rsidP="00E678B0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4236" w:type="dxa"/>
            <w:vAlign w:val="center"/>
          </w:tcPr>
          <w:p w14:paraId="05B12BFD" w14:textId="77777777" w:rsidR="00E678B0" w:rsidRDefault="000B2EAD" w:rsidP="00E678B0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SA"/>
              </w:rPr>
              <w:t>......................</w:t>
            </w:r>
          </w:p>
        </w:tc>
      </w:tr>
      <w:tr w:rsidR="00E46313" w:rsidRPr="00CF1104" w14:paraId="4D471FB5" w14:textId="77777777" w:rsidTr="00D55F92">
        <w:trPr>
          <w:trHeight w:val="758"/>
        </w:trPr>
        <w:tc>
          <w:tcPr>
            <w:tcW w:w="2235" w:type="dxa"/>
            <w:vAlign w:val="center"/>
          </w:tcPr>
          <w:p w14:paraId="5A448C86" w14:textId="77777777" w:rsidR="00E46313" w:rsidRPr="009F1021" w:rsidRDefault="000B2EAD" w:rsidP="00E463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....</w:t>
            </w:r>
          </w:p>
        </w:tc>
        <w:tc>
          <w:tcPr>
            <w:tcW w:w="2835" w:type="dxa"/>
            <w:vAlign w:val="center"/>
          </w:tcPr>
          <w:p w14:paraId="12CFCDAB" w14:textId="77777777" w:rsidR="00E46313" w:rsidRPr="0068611D" w:rsidRDefault="00E46313" w:rsidP="00E46313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خارج الرسم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14:paraId="4911DC8E" w14:textId="77777777" w:rsidR="00E46313" w:rsidRPr="009F1021" w:rsidRDefault="00E46313" w:rsidP="00E46313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984E29" w:rsidRPr="00CF1104" w14:paraId="3B2A65B9" w14:textId="77777777" w:rsidTr="00D55F92">
        <w:trPr>
          <w:trHeight w:val="698"/>
        </w:trPr>
        <w:tc>
          <w:tcPr>
            <w:tcW w:w="2235" w:type="dxa"/>
            <w:vAlign w:val="center"/>
          </w:tcPr>
          <w:p w14:paraId="3C9840B7" w14:textId="77777777" w:rsidR="00984E29" w:rsidRPr="009F1021" w:rsidRDefault="00984E29" w:rsidP="00984E29">
            <w:pPr>
              <w:tabs>
                <w:tab w:val="left" w:pos="195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D558FA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غير خاضع للضريبة</w:t>
            </w:r>
          </w:p>
        </w:tc>
        <w:tc>
          <w:tcPr>
            <w:tcW w:w="2835" w:type="dxa"/>
            <w:vAlign w:val="center"/>
          </w:tcPr>
          <w:p w14:paraId="37F77DC7" w14:textId="77777777" w:rsidR="00984E29" w:rsidRPr="0068611D" w:rsidRDefault="00984E29" w:rsidP="00984E29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سم على القيمة المضافة</w:t>
            </w:r>
          </w:p>
        </w:tc>
        <w:tc>
          <w:tcPr>
            <w:tcW w:w="5244" w:type="dxa"/>
            <w:gridSpan w:val="2"/>
            <w:vMerge/>
            <w:vAlign w:val="center"/>
          </w:tcPr>
          <w:p w14:paraId="2CA11835" w14:textId="77777777" w:rsidR="00984E29" w:rsidRPr="009F1021" w:rsidRDefault="00984E29" w:rsidP="00984E29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10722E" w:rsidRPr="00CF1104" w14:paraId="117E34A6" w14:textId="77777777" w:rsidTr="00D55F92">
        <w:trPr>
          <w:trHeight w:val="708"/>
        </w:trPr>
        <w:tc>
          <w:tcPr>
            <w:tcW w:w="2235" w:type="dxa"/>
            <w:vAlign w:val="center"/>
          </w:tcPr>
          <w:p w14:paraId="648D3416" w14:textId="77777777" w:rsidR="0010722E" w:rsidRPr="009F1021" w:rsidRDefault="000B2EAD" w:rsidP="00E463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.</w:t>
            </w:r>
          </w:p>
        </w:tc>
        <w:tc>
          <w:tcPr>
            <w:tcW w:w="2835" w:type="dxa"/>
            <w:vAlign w:val="center"/>
          </w:tcPr>
          <w:p w14:paraId="18140D95" w14:textId="77777777" w:rsidR="0010722E" w:rsidRPr="0068611D" w:rsidRDefault="0010722E" w:rsidP="0010722E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68611D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بكل الرسوم</w:t>
            </w:r>
          </w:p>
        </w:tc>
        <w:tc>
          <w:tcPr>
            <w:tcW w:w="5244" w:type="dxa"/>
            <w:gridSpan w:val="2"/>
            <w:vMerge/>
            <w:vAlign w:val="center"/>
          </w:tcPr>
          <w:p w14:paraId="5459BB95" w14:textId="77777777" w:rsidR="0010722E" w:rsidRPr="009F1021" w:rsidRDefault="0010722E" w:rsidP="0010722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</w:p>
        </w:tc>
      </w:tr>
    </w:tbl>
    <w:p w14:paraId="31B67EE6" w14:textId="77777777" w:rsidR="005D539F" w:rsidRPr="00BA4523" w:rsidRDefault="005D539F" w:rsidP="005D539F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412F190B" w14:textId="77777777" w:rsidR="005D539F" w:rsidRPr="009F1021" w:rsidRDefault="005D539F" w:rsidP="005D539F">
      <w:pPr>
        <w:tabs>
          <w:tab w:val="left" w:pos="4605"/>
        </w:tabs>
        <w:ind w:right="-144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14:paraId="46E08C85" w14:textId="77777777" w:rsidR="005D539F" w:rsidRPr="00E46313" w:rsidRDefault="005D539F" w:rsidP="000B2EAD">
      <w:pPr>
        <w:tabs>
          <w:tab w:val="left" w:pos="4605"/>
        </w:tabs>
        <w:ind w:right="-144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D558F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أوقف هذا الكشف الكمي عند المبلغ الإجمالي بكل الرسوم (بالأحرف): 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....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8330FE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</w:p>
    <w:p w14:paraId="2F7B95C5" w14:textId="77777777" w:rsidR="005D539F" w:rsidRDefault="005D539F" w:rsidP="005D539F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2D7D09" w14:textId="77777777" w:rsidR="00984E29" w:rsidRDefault="00984E29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سطيف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1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فرحات عباس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مؤسسة :........................</w:t>
      </w:r>
    </w:p>
    <w:p w14:paraId="73228D45" w14:textId="77777777" w:rsidR="00984E29" w:rsidRPr="009266E4" w:rsidRDefault="00984E29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/لطرش محمد الهادي                                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</w:t>
      </w:r>
    </w:p>
    <w:p w14:paraId="0F928974" w14:textId="77777777" w:rsidR="00984E29" w:rsidRPr="009266E4" w:rsidRDefault="00984E29" w:rsidP="00984E2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3AFE483" w14:textId="77777777" w:rsidR="00D13F99" w:rsidRDefault="00D13F99" w:rsidP="00D13F9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DDE2001" w14:textId="77777777" w:rsidR="00E46313" w:rsidRDefault="00E46313" w:rsidP="00E46313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D7E7280" w14:textId="77777777" w:rsidR="000B2EAD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16FB4B74" w14:textId="77777777" w:rsidR="000B2EAD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418A6866" w14:textId="77777777" w:rsidR="000B2EAD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75D3E0ED" w14:textId="77777777" w:rsidR="000B2EAD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5C68D610" w14:textId="77777777" w:rsidR="000B2EAD" w:rsidRPr="009266E4" w:rsidRDefault="000B2EAD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CE9084B" w14:textId="77777777" w:rsidR="005D539F" w:rsidRDefault="005D539F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52EFEEFA" w14:textId="77777777" w:rsidR="00AE222E" w:rsidRDefault="00AE222E" w:rsidP="00807264">
      <w:pPr>
        <w:tabs>
          <w:tab w:val="left" w:pos="4035"/>
        </w:tabs>
        <w:outlineLvl w:val="0"/>
        <w:rPr>
          <w:rFonts w:ascii="Arabic Typesetting" w:hAnsi="Arabic Typesetting" w:cs="Arabic Typesetting"/>
          <w:sz w:val="36"/>
          <w:szCs w:val="36"/>
          <w:rtl/>
        </w:rPr>
      </w:pPr>
    </w:p>
    <w:p w14:paraId="59AFBC78" w14:textId="77777777" w:rsidR="005D539F" w:rsidRPr="009F1021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الجمهورية الجزائرية الديمقراطية الشعبية</w:t>
      </w:r>
    </w:p>
    <w:p w14:paraId="45DE24A8" w14:textId="77777777" w:rsidR="005D539F" w:rsidRDefault="005D539F" w:rsidP="00E46313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9F102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وزارة التعليم العالي والبحث العلمي</w:t>
      </w:r>
    </w:p>
    <w:p w14:paraId="76310B6F" w14:textId="77777777" w:rsidR="005D539F" w:rsidRDefault="005D539F" w:rsidP="00AE222E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جامعة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سطيف</w:t>
      </w:r>
      <w:r w:rsidR="00AE222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1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</w:t>
      </w:r>
      <w:r w:rsidR="00AE222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فرحات عباس </w:t>
      </w:r>
    </w:p>
    <w:p w14:paraId="52908953" w14:textId="77777777" w:rsidR="005D539F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حوص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لة عام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ــــــ</w:t>
      </w:r>
      <w:r w:rsidRPr="00AF2D60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ة</w:t>
      </w:r>
    </w:p>
    <w:p w14:paraId="0DF1137E" w14:textId="77777777" w:rsidR="008330FE" w:rsidRPr="0068611D" w:rsidRDefault="008330FE" w:rsidP="000B2EAD">
      <w:pPr>
        <w:tabs>
          <w:tab w:val="left" w:pos="4035"/>
        </w:tabs>
        <w:spacing w:line="276" w:lineRule="auto"/>
        <w:jc w:val="right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  <w:lang w:bidi="ar-SA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إسم المؤسسة :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</w:t>
      </w:r>
    </w:p>
    <w:p w14:paraId="7485702F" w14:textId="77777777" w:rsidR="005D539F" w:rsidRPr="009F0179" w:rsidRDefault="008330FE" w:rsidP="000B2EAD">
      <w:pPr>
        <w:tabs>
          <w:tab w:val="left" w:pos="4035"/>
        </w:tabs>
        <w:spacing w:line="276" w:lineRule="auto"/>
        <w:jc w:val="right"/>
        <w:outlineLvl w:val="0"/>
        <w:rPr>
          <w:rFonts w:ascii="Sakkal Majalla" w:hAnsi="Sakkal Majalla" w:cs="Sakkal Majalla"/>
          <w:b/>
          <w:bCs/>
          <w:sz w:val="32"/>
          <w:szCs w:val="32"/>
        </w:rPr>
      </w:pPr>
      <w:r w:rsidRPr="0068611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لمقر الإجتماعي : </w:t>
      </w:r>
      <w:r w:rsidR="000B2EAD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..........</w:t>
      </w:r>
    </w:p>
    <w:tbl>
      <w:tblPr>
        <w:tblStyle w:val="Grilledutableau"/>
        <w:tblpPr w:leftFromText="141" w:rightFromText="141" w:vertAnchor="text" w:horzAnchor="margin" w:tblpX="250" w:tblpY="368"/>
        <w:tblW w:w="10314" w:type="dxa"/>
        <w:tblLook w:val="04A0" w:firstRow="1" w:lastRow="0" w:firstColumn="1" w:lastColumn="0" w:noHBand="0" w:noVBand="1"/>
      </w:tblPr>
      <w:tblGrid>
        <w:gridCol w:w="2093"/>
        <w:gridCol w:w="2693"/>
        <w:gridCol w:w="1276"/>
        <w:gridCol w:w="4252"/>
      </w:tblGrid>
      <w:tr w:rsidR="005D539F" w:rsidRPr="00AF2D60" w14:paraId="72AB3885" w14:textId="77777777" w:rsidTr="00D55F92">
        <w:trPr>
          <w:trHeight w:val="70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DA9BE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ind w:left="142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جموع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D5C2CD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تكلفة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إمتحان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F1813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 xml:space="preserve">عــــدد </w:t>
            </w:r>
            <w:r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مترشحين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B766E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تب</w:t>
            </w:r>
          </w:p>
        </w:tc>
      </w:tr>
      <w:tr w:rsidR="005D539F" w:rsidRPr="00AF2D60" w14:paraId="56B23D2C" w14:textId="77777777" w:rsidTr="001975E7">
        <w:trPr>
          <w:trHeight w:val="705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42900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A105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F033F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C7E33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</w:tr>
      <w:tr w:rsidR="008330FE" w:rsidRPr="00AF2D60" w14:paraId="3A254803" w14:textId="77777777" w:rsidTr="008330FE">
        <w:trPr>
          <w:trHeight w:val="68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EE1A83D" w14:textId="77777777" w:rsidR="008330FE" w:rsidRPr="009F1021" w:rsidRDefault="000B2EAD" w:rsidP="008330F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FEB2E" w14:textId="77777777" w:rsidR="008330FE" w:rsidRPr="009F1021" w:rsidRDefault="008330FE" w:rsidP="008330F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4.5</w:t>
            </w:r>
            <w:r w:rsidRPr="009F102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EDF8" w14:textId="77777777" w:rsidR="008330FE" w:rsidRDefault="000B2EAD" w:rsidP="008330F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FCF2E05" w14:textId="77777777" w:rsidR="008330FE" w:rsidRDefault="000B2EAD" w:rsidP="008330FE">
            <w:pPr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SA"/>
              </w:rPr>
              <w:t>.................</w:t>
            </w:r>
          </w:p>
        </w:tc>
      </w:tr>
      <w:tr w:rsidR="00E46313" w:rsidRPr="00AF2D60" w14:paraId="00C11F38" w14:textId="77777777" w:rsidTr="00D55F92">
        <w:trPr>
          <w:trHeight w:val="35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87EE5" w14:textId="77777777" w:rsidR="00E46313" w:rsidRPr="009F1021" w:rsidRDefault="000B2EAD" w:rsidP="00E463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8EEEF" w14:textId="77777777" w:rsidR="00E46313" w:rsidRPr="00AF2D60" w:rsidRDefault="00E46313" w:rsidP="00E46313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خارج الرسم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331533" w14:textId="77777777" w:rsidR="00E46313" w:rsidRPr="00AF2D60" w:rsidRDefault="00E46313" w:rsidP="00E46313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</w:pPr>
          </w:p>
        </w:tc>
      </w:tr>
      <w:tr w:rsidR="005D539F" w:rsidRPr="00AF2D60" w14:paraId="50D549D0" w14:textId="77777777" w:rsidTr="00D55F92">
        <w:trPr>
          <w:trHeight w:val="41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76B15" w14:textId="77777777" w:rsidR="005D539F" w:rsidRPr="009F1021" w:rsidRDefault="005D539F" w:rsidP="00D55F92">
            <w:pPr>
              <w:tabs>
                <w:tab w:val="left" w:pos="195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D558FA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غير خاضع للضريب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3BFE6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رسم على القيمة المضافة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55B387" w14:textId="77777777" w:rsidR="005D539F" w:rsidRPr="00AF2D60" w:rsidRDefault="005D539F" w:rsidP="00D55F92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</w:tr>
      <w:tr w:rsidR="00E46313" w:rsidRPr="00AF2D60" w14:paraId="58EBB566" w14:textId="77777777" w:rsidTr="00D55F92">
        <w:trPr>
          <w:trHeight w:val="43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D8F80" w14:textId="77777777" w:rsidR="00E46313" w:rsidRPr="009F1021" w:rsidRDefault="000B2EAD" w:rsidP="00E463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.....................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6DA4B" w14:textId="77777777" w:rsidR="00E46313" w:rsidRPr="00AF2D60" w:rsidRDefault="00E46313" w:rsidP="00E46313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 w:rsidRPr="00AF2D60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>المبلغ الإجمالي بكل الرسوم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634F" w14:textId="77777777" w:rsidR="00E46313" w:rsidRPr="00AF2D60" w:rsidRDefault="00E46313" w:rsidP="00E46313">
            <w:pPr>
              <w:tabs>
                <w:tab w:val="left" w:pos="4035"/>
              </w:tabs>
              <w:spacing w:after="200"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</w:p>
        </w:tc>
      </w:tr>
    </w:tbl>
    <w:p w14:paraId="659AF2E1" w14:textId="77777777" w:rsidR="005D539F" w:rsidRPr="00AF2D60" w:rsidRDefault="005D539F" w:rsidP="005D539F">
      <w:pPr>
        <w:tabs>
          <w:tab w:val="left" w:pos="4035"/>
        </w:tabs>
        <w:jc w:val="center"/>
        <w:outlineLvl w:val="0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14:paraId="04648001" w14:textId="77777777" w:rsidR="00E46313" w:rsidRPr="00E46313" w:rsidRDefault="001975E7" w:rsidP="000B2EAD">
      <w:pPr>
        <w:tabs>
          <w:tab w:val="left" w:pos="4605"/>
        </w:tabs>
        <w:ind w:right="-13"/>
        <w:jc w:val="right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ل</w:t>
      </w:r>
      <w:r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مجموع</w:t>
      </w:r>
      <w:r w:rsidR="005D539F" w:rsidRPr="00AF2D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بالحروف: 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....................................................</w:t>
      </w:r>
      <w:r w:rsidR="00E4631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E46313"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 w:rsidR="00E46313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</w:t>
      </w:r>
    </w:p>
    <w:p w14:paraId="1E8F46CF" w14:textId="77777777" w:rsidR="005D539F" w:rsidRDefault="005D539F" w:rsidP="00E46313">
      <w:pPr>
        <w:tabs>
          <w:tab w:val="left" w:pos="4035"/>
        </w:tabs>
        <w:jc w:val="right"/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799C3F9F" w14:textId="77777777" w:rsidR="005D539F" w:rsidRDefault="005D539F" w:rsidP="005D539F">
      <w:pPr>
        <w:tabs>
          <w:tab w:val="left" w:pos="7125"/>
        </w:tabs>
        <w:outlineLvl w:val="0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7A41C173" w14:textId="77777777" w:rsidR="00984E29" w:rsidRDefault="00984E29" w:rsidP="000B2EAD"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سطيف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1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فرحات عباس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0B2EA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مؤسسة:.................</w:t>
      </w:r>
    </w:p>
    <w:p w14:paraId="47A7615F" w14:textId="77777777" w:rsidR="00984E29" w:rsidRPr="009266E4" w:rsidRDefault="00984E29" w:rsidP="000B2EAD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B57CE"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/لطرش محمد الهادي                                                </w:t>
      </w:r>
      <w:r w:rsidR="008330FE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</w:t>
      </w:r>
    </w:p>
    <w:p w14:paraId="7B4F5871" w14:textId="77777777" w:rsidR="00984E29" w:rsidRPr="009266E4" w:rsidRDefault="008330FE" w:rsidP="00984E2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2E00EC93" w14:textId="77777777" w:rsidR="00D13F99" w:rsidRPr="009266E4" w:rsidRDefault="00D13F99" w:rsidP="00D13F99"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</w:p>
    <w:sectPr w:rsidR="00D13F99" w:rsidRPr="009266E4" w:rsidSect="006D4BBD">
      <w:footerReference w:type="default" r:id="rId9"/>
      <w:pgSz w:w="11906" w:h="16838"/>
      <w:pgMar w:top="720" w:right="720" w:bottom="720" w:left="709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3ADA" w14:textId="77777777" w:rsidR="006C11D2" w:rsidRDefault="006C11D2" w:rsidP="0092580A">
      <w:r>
        <w:separator/>
      </w:r>
    </w:p>
  </w:endnote>
  <w:endnote w:type="continuationSeparator" w:id="0">
    <w:p w14:paraId="53E6EB1E" w14:textId="77777777" w:rsidR="006C11D2" w:rsidRDefault="006C11D2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8088"/>
      <w:docPartObj>
        <w:docPartGallery w:val="Page Numbers (Bottom of Page)"/>
        <w:docPartUnique/>
      </w:docPartObj>
    </w:sdtPr>
    <w:sdtContent>
      <w:p w14:paraId="1E7A1012" w14:textId="77777777" w:rsidR="0092580A" w:rsidRDefault="00000000">
        <w:pPr>
          <w:pStyle w:val="Pieddepage"/>
        </w:pPr>
        <w:r>
          <w:rPr>
            <w:noProof/>
            <w:lang w:eastAsia="zh-TW"/>
          </w:rPr>
          <w:pict w14:anchorId="5078400E">
            <v:group id="_x0000_s1026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2111;top:15387;width:0;height:441;flip:y" o:connectortype="straight" strokecolor="#7f7f7f [1612]"/>
              <v:rect id="_x0000_s1028" style="position:absolute;left:1743;top:14699;width:688;height:688;v-text-anchor:middle" filled="f" strokecolor="#7f7f7f [1612]">
                <v:textbox style="mso-next-textbox:#_x0000_s1028">
                  <w:txbxContent>
                    <w:p w14:paraId="6A7438F5" w14:textId="77777777" w:rsidR="000042A8" w:rsidRDefault="00E40587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CE2E11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E222E" w:rsidRPr="00AE222E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9649" w14:textId="77777777" w:rsidR="006C11D2" w:rsidRDefault="006C11D2" w:rsidP="0092580A">
      <w:r>
        <w:separator/>
      </w:r>
    </w:p>
  </w:footnote>
  <w:footnote w:type="continuationSeparator" w:id="0">
    <w:p w14:paraId="351149D2" w14:textId="77777777" w:rsidR="006C11D2" w:rsidRDefault="006C11D2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CB5393"/>
    <w:multiLevelType w:val="hybridMultilevel"/>
    <w:tmpl w:val="11B0CF4E"/>
    <w:lvl w:ilvl="0" w:tplc="9A1495B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D0A"/>
    <w:multiLevelType w:val="hybridMultilevel"/>
    <w:tmpl w:val="0652CC14"/>
    <w:lvl w:ilvl="0" w:tplc="8BFCDAD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873062">
    <w:abstractNumId w:val="0"/>
  </w:num>
  <w:num w:numId="2" w16cid:durableId="1209682525">
    <w:abstractNumId w:val="2"/>
  </w:num>
  <w:num w:numId="3" w16cid:durableId="148526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31B89"/>
    <w:rsid w:val="000365AA"/>
    <w:rsid w:val="00037C14"/>
    <w:rsid w:val="000416D8"/>
    <w:rsid w:val="0004226B"/>
    <w:rsid w:val="00042693"/>
    <w:rsid w:val="00044700"/>
    <w:rsid w:val="000474F5"/>
    <w:rsid w:val="000516CF"/>
    <w:rsid w:val="000536AE"/>
    <w:rsid w:val="00056D18"/>
    <w:rsid w:val="000573C6"/>
    <w:rsid w:val="00060E3E"/>
    <w:rsid w:val="00060F51"/>
    <w:rsid w:val="0006139B"/>
    <w:rsid w:val="00062200"/>
    <w:rsid w:val="0006271D"/>
    <w:rsid w:val="00062D3F"/>
    <w:rsid w:val="00066667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2FFC"/>
    <w:rsid w:val="000A5194"/>
    <w:rsid w:val="000A5785"/>
    <w:rsid w:val="000A6146"/>
    <w:rsid w:val="000A6760"/>
    <w:rsid w:val="000B071C"/>
    <w:rsid w:val="000B1571"/>
    <w:rsid w:val="000B2166"/>
    <w:rsid w:val="000B2EAD"/>
    <w:rsid w:val="000B4588"/>
    <w:rsid w:val="000B74FD"/>
    <w:rsid w:val="000C183C"/>
    <w:rsid w:val="000C73C7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E70BE"/>
    <w:rsid w:val="000F13A1"/>
    <w:rsid w:val="000F1779"/>
    <w:rsid w:val="000F1E7E"/>
    <w:rsid w:val="0010286A"/>
    <w:rsid w:val="00103038"/>
    <w:rsid w:val="001032E6"/>
    <w:rsid w:val="0010369B"/>
    <w:rsid w:val="0010507C"/>
    <w:rsid w:val="00106E7A"/>
    <w:rsid w:val="001070D7"/>
    <w:rsid w:val="0010722E"/>
    <w:rsid w:val="00112A37"/>
    <w:rsid w:val="0011316E"/>
    <w:rsid w:val="00116042"/>
    <w:rsid w:val="00116C93"/>
    <w:rsid w:val="00117CB8"/>
    <w:rsid w:val="001243E1"/>
    <w:rsid w:val="00127222"/>
    <w:rsid w:val="00132CC5"/>
    <w:rsid w:val="00136D3E"/>
    <w:rsid w:val="00137249"/>
    <w:rsid w:val="00137900"/>
    <w:rsid w:val="00140E8A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9153E"/>
    <w:rsid w:val="00192A56"/>
    <w:rsid w:val="00193F5B"/>
    <w:rsid w:val="0019602A"/>
    <w:rsid w:val="00196642"/>
    <w:rsid w:val="001975E7"/>
    <w:rsid w:val="001A370D"/>
    <w:rsid w:val="001A3902"/>
    <w:rsid w:val="001A3F9E"/>
    <w:rsid w:val="001A5B40"/>
    <w:rsid w:val="001B14B8"/>
    <w:rsid w:val="001B1A79"/>
    <w:rsid w:val="001B266E"/>
    <w:rsid w:val="001B2994"/>
    <w:rsid w:val="001B7257"/>
    <w:rsid w:val="001C0097"/>
    <w:rsid w:val="001C3FE5"/>
    <w:rsid w:val="001C5CE2"/>
    <w:rsid w:val="001E08D7"/>
    <w:rsid w:val="001E23D8"/>
    <w:rsid w:val="001E2786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35BC"/>
    <w:rsid w:val="00224077"/>
    <w:rsid w:val="0023318F"/>
    <w:rsid w:val="00235449"/>
    <w:rsid w:val="00235FC7"/>
    <w:rsid w:val="00241443"/>
    <w:rsid w:val="00246FC8"/>
    <w:rsid w:val="0024707F"/>
    <w:rsid w:val="00247B78"/>
    <w:rsid w:val="002503A7"/>
    <w:rsid w:val="002508CE"/>
    <w:rsid w:val="00250EC1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3C4A"/>
    <w:rsid w:val="0027682F"/>
    <w:rsid w:val="00277430"/>
    <w:rsid w:val="00285859"/>
    <w:rsid w:val="00295563"/>
    <w:rsid w:val="00295EA3"/>
    <w:rsid w:val="002A345F"/>
    <w:rsid w:val="002B3E1B"/>
    <w:rsid w:val="002B438A"/>
    <w:rsid w:val="002B6E5B"/>
    <w:rsid w:val="002C2E25"/>
    <w:rsid w:val="002C546F"/>
    <w:rsid w:val="002C6A17"/>
    <w:rsid w:val="002C7378"/>
    <w:rsid w:val="002C7F5C"/>
    <w:rsid w:val="002D1DEB"/>
    <w:rsid w:val="002D2C45"/>
    <w:rsid w:val="002D335F"/>
    <w:rsid w:val="002D3692"/>
    <w:rsid w:val="002D4EF2"/>
    <w:rsid w:val="002E0CC7"/>
    <w:rsid w:val="002F3920"/>
    <w:rsid w:val="002F5881"/>
    <w:rsid w:val="00304CEB"/>
    <w:rsid w:val="00305872"/>
    <w:rsid w:val="00305D38"/>
    <w:rsid w:val="003107F3"/>
    <w:rsid w:val="0031495D"/>
    <w:rsid w:val="00320E98"/>
    <w:rsid w:val="003230D8"/>
    <w:rsid w:val="00323507"/>
    <w:rsid w:val="0033001D"/>
    <w:rsid w:val="00333AAC"/>
    <w:rsid w:val="00333E44"/>
    <w:rsid w:val="0033424C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464B"/>
    <w:rsid w:val="003647AA"/>
    <w:rsid w:val="00365671"/>
    <w:rsid w:val="003716C4"/>
    <w:rsid w:val="00372157"/>
    <w:rsid w:val="00372A43"/>
    <w:rsid w:val="00372A4C"/>
    <w:rsid w:val="003737FE"/>
    <w:rsid w:val="0037389D"/>
    <w:rsid w:val="00377A4A"/>
    <w:rsid w:val="00384473"/>
    <w:rsid w:val="00384949"/>
    <w:rsid w:val="00385A9A"/>
    <w:rsid w:val="0039501A"/>
    <w:rsid w:val="003A15A8"/>
    <w:rsid w:val="003A1F52"/>
    <w:rsid w:val="003A2F6B"/>
    <w:rsid w:val="003A4740"/>
    <w:rsid w:val="003A59A6"/>
    <w:rsid w:val="003A60F9"/>
    <w:rsid w:val="003A61D8"/>
    <w:rsid w:val="003A66F3"/>
    <w:rsid w:val="003B5C0D"/>
    <w:rsid w:val="003C1249"/>
    <w:rsid w:val="003C2214"/>
    <w:rsid w:val="003C2897"/>
    <w:rsid w:val="003C2D72"/>
    <w:rsid w:val="003C36AE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550F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0D9"/>
    <w:rsid w:val="00431996"/>
    <w:rsid w:val="00432743"/>
    <w:rsid w:val="004362E3"/>
    <w:rsid w:val="004377F6"/>
    <w:rsid w:val="00440E25"/>
    <w:rsid w:val="004411CF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432A"/>
    <w:rsid w:val="0046584A"/>
    <w:rsid w:val="00467536"/>
    <w:rsid w:val="00467E75"/>
    <w:rsid w:val="00471A5B"/>
    <w:rsid w:val="00471C81"/>
    <w:rsid w:val="00477276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F2555"/>
    <w:rsid w:val="004F337C"/>
    <w:rsid w:val="004F39AF"/>
    <w:rsid w:val="004F3FED"/>
    <w:rsid w:val="004F7016"/>
    <w:rsid w:val="004F7DE3"/>
    <w:rsid w:val="005011F0"/>
    <w:rsid w:val="00503C91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9F4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45B6"/>
    <w:rsid w:val="005D539F"/>
    <w:rsid w:val="005D69EE"/>
    <w:rsid w:val="005D74D7"/>
    <w:rsid w:val="005E0A0C"/>
    <w:rsid w:val="005E1BF2"/>
    <w:rsid w:val="005F0D58"/>
    <w:rsid w:val="005F1024"/>
    <w:rsid w:val="005F239A"/>
    <w:rsid w:val="005F2A88"/>
    <w:rsid w:val="005F369B"/>
    <w:rsid w:val="005F5953"/>
    <w:rsid w:val="005F6807"/>
    <w:rsid w:val="00601C11"/>
    <w:rsid w:val="0060260A"/>
    <w:rsid w:val="00602C01"/>
    <w:rsid w:val="006067AA"/>
    <w:rsid w:val="00606D45"/>
    <w:rsid w:val="00610778"/>
    <w:rsid w:val="0061089D"/>
    <w:rsid w:val="006116E0"/>
    <w:rsid w:val="006139A4"/>
    <w:rsid w:val="00614ED4"/>
    <w:rsid w:val="00616484"/>
    <w:rsid w:val="00620934"/>
    <w:rsid w:val="00623F1A"/>
    <w:rsid w:val="00624653"/>
    <w:rsid w:val="006246A7"/>
    <w:rsid w:val="00626A98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4A7D"/>
    <w:rsid w:val="00655D27"/>
    <w:rsid w:val="006615EA"/>
    <w:rsid w:val="00667666"/>
    <w:rsid w:val="00673621"/>
    <w:rsid w:val="006740E8"/>
    <w:rsid w:val="00676DE0"/>
    <w:rsid w:val="006800C5"/>
    <w:rsid w:val="00685FDA"/>
    <w:rsid w:val="00686CC0"/>
    <w:rsid w:val="006876E6"/>
    <w:rsid w:val="00695072"/>
    <w:rsid w:val="0069767F"/>
    <w:rsid w:val="006A387B"/>
    <w:rsid w:val="006A7E3C"/>
    <w:rsid w:val="006B45DD"/>
    <w:rsid w:val="006B6013"/>
    <w:rsid w:val="006B6877"/>
    <w:rsid w:val="006C01B2"/>
    <w:rsid w:val="006C11D2"/>
    <w:rsid w:val="006C1450"/>
    <w:rsid w:val="006C7BC0"/>
    <w:rsid w:val="006D040D"/>
    <w:rsid w:val="006D182A"/>
    <w:rsid w:val="006D4BBD"/>
    <w:rsid w:val="006D557D"/>
    <w:rsid w:val="006D6841"/>
    <w:rsid w:val="006E038C"/>
    <w:rsid w:val="006E082B"/>
    <w:rsid w:val="006E2285"/>
    <w:rsid w:val="006E5C2C"/>
    <w:rsid w:val="006E66D1"/>
    <w:rsid w:val="006E6E33"/>
    <w:rsid w:val="006F2D88"/>
    <w:rsid w:val="006F3787"/>
    <w:rsid w:val="006F4840"/>
    <w:rsid w:val="0070016E"/>
    <w:rsid w:val="00700358"/>
    <w:rsid w:val="00704CFC"/>
    <w:rsid w:val="007124DB"/>
    <w:rsid w:val="00716AB0"/>
    <w:rsid w:val="00720994"/>
    <w:rsid w:val="00720C00"/>
    <w:rsid w:val="00720C41"/>
    <w:rsid w:val="0072262C"/>
    <w:rsid w:val="007249CA"/>
    <w:rsid w:val="007301AA"/>
    <w:rsid w:val="00731D83"/>
    <w:rsid w:val="00734C53"/>
    <w:rsid w:val="00740D5F"/>
    <w:rsid w:val="00744495"/>
    <w:rsid w:val="00756770"/>
    <w:rsid w:val="00756CF9"/>
    <w:rsid w:val="00770BDA"/>
    <w:rsid w:val="00771B00"/>
    <w:rsid w:val="00775609"/>
    <w:rsid w:val="00776354"/>
    <w:rsid w:val="007766C3"/>
    <w:rsid w:val="0077768E"/>
    <w:rsid w:val="00781BC4"/>
    <w:rsid w:val="00782931"/>
    <w:rsid w:val="00782EC8"/>
    <w:rsid w:val="00791658"/>
    <w:rsid w:val="007926C8"/>
    <w:rsid w:val="00793879"/>
    <w:rsid w:val="00793B92"/>
    <w:rsid w:val="007A09E7"/>
    <w:rsid w:val="007A1F03"/>
    <w:rsid w:val="007A5C62"/>
    <w:rsid w:val="007A76AF"/>
    <w:rsid w:val="007B0ACD"/>
    <w:rsid w:val="007B24FF"/>
    <w:rsid w:val="007B400B"/>
    <w:rsid w:val="007C1D63"/>
    <w:rsid w:val="007C6A51"/>
    <w:rsid w:val="007D34CA"/>
    <w:rsid w:val="007D439D"/>
    <w:rsid w:val="007E39CC"/>
    <w:rsid w:val="007F1BC2"/>
    <w:rsid w:val="007F6A37"/>
    <w:rsid w:val="008019DB"/>
    <w:rsid w:val="00801F38"/>
    <w:rsid w:val="008032C3"/>
    <w:rsid w:val="00806A4E"/>
    <w:rsid w:val="00807264"/>
    <w:rsid w:val="0080750A"/>
    <w:rsid w:val="00807849"/>
    <w:rsid w:val="00816465"/>
    <w:rsid w:val="00820365"/>
    <w:rsid w:val="00822721"/>
    <w:rsid w:val="008230BD"/>
    <w:rsid w:val="00824A06"/>
    <w:rsid w:val="00826161"/>
    <w:rsid w:val="00826EFD"/>
    <w:rsid w:val="008330FE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271F"/>
    <w:rsid w:val="00854379"/>
    <w:rsid w:val="00857B6C"/>
    <w:rsid w:val="008615DD"/>
    <w:rsid w:val="00861EDC"/>
    <w:rsid w:val="00862773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059E"/>
    <w:rsid w:val="008C1AC9"/>
    <w:rsid w:val="008C2E14"/>
    <w:rsid w:val="008C38E8"/>
    <w:rsid w:val="008C747D"/>
    <w:rsid w:val="008D27DF"/>
    <w:rsid w:val="008D5AB5"/>
    <w:rsid w:val="008D643F"/>
    <w:rsid w:val="008D6966"/>
    <w:rsid w:val="008D697D"/>
    <w:rsid w:val="008D6D5F"/>
    <w:rsid w:val="008E273B"/>
    <w:rsid w:val="008E4A53"/>
    <w:rsid w:val="008E5892"/>
    <w:rsid w:val="008E7E04"/>
    <w:rsid w:val="008F03D5"/>
    <w:rsid w:val="008F05B7"/>
    <w:rsid w:val="008F06FB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4FC0"/>
    <w:rsid w:val="009658C5"/>
    <w:rsid w:val="00966FF9"/>
    <w:rsid w:val="009704B0"/>
    <w:rsid w:val="0097061E"/>
    <w:rsid w:val="00971998"/>
    <w:rsid w:val="0097328E"/>
    <w:rsid w:val="00975E66"/>
    <w:rsid w:val="00984E29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00E5"/>
    <w:rsid w:val="009C1A51"/>
    <w:rsid w:val="009C1DF7"/>
    <w:rsid w:val="009C2407"/>
    <w:rsid w:val="009C3A3C"/>
    <w:rsid w:val="009C5C57"/>
    <w:rsid w:val="009D3B8E"/>
    <w:rsid w:val="009D5A5F"/>
    <w:rsid w:val="009D62BB"/>
    <w:rsid w:val="009D68A0"/>
    <w:rsid w:val="009E5A4A"/>
    <w:rsid w:val="009E5DC1"/>
    <w:rsid w:val="009E7F18"/>
    <w:rsid w:val="009F3EF1"/>
    <w:rsid w:val="009F5362"/>
    <w:rsid w:val="009F55D5"/>
    <w:rsid w:val="00A00E76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A3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A5A96"/>
    <w:rsid w:val="00AA5AAF"/>
    <w:rsid w:val="00AB1C40"/>
    <w:rsid w:val="00AB1EDD"/>
    <w:rsid w:val="00AB3F81"/>
    <w:rsid w:val="00AB4AA5"/>
    <w:rsid w:val="00AD0E39"/>
    <w:rsid w:val="00AD16F8"/>
    <w:rsid w:val="00AD7EDE"/>
    <w:rsid w:val="00AE0108"/>
    <w:rsid w:val="00AE10FC"/>
    <w:rsid w:val="00AE222E"/>
    <w:rsid w:val="00AE42FD"/>
    <w:rsid w:val="00AE543D"/>
    <w:rsid w:val="00AE5FBD"/>
    <w:rsid w:val="00AF0C41"/>
    <w:rsid w:val="00AF1E1B"/>
    <w:rsid w:val="00AF32E2"/>
    <w:rsid w:val="00AF3850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03C1"/>
    <w:rsid w:val="00B62B08"/>
    <w:rsid w:val="00B65C75"/>
    <w:rsid w:val="00B66371"/>
    <w:rsid w:val="00B66FD8"/>
    <w:rsid w:val="00B708DA"/>
    <w:rsid w:val="00B73261"/>
    <w:rsid w:val="00B7358C"/>
    <w:rsid w:val="00B73681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24D1"/>
    <w:rsid w:val="00BD6475"/>
    <w:rsid w:val="00BD7BAD"/>
    <w:rsid w:val="00BE74FE"/>
    <w:rsid w:val="00BF118E"/>
    <w:rsid w:val="00BF1648"/>
    <w:rsid w:val="00BF1C69"/>
    <w:rsid w:val="00BF2EEB"/>
    <w:rsid w:val="00BF3DD4"/>
    <w:rsid w:val="00C05B40"/>
    <w:rsid w:val="00C06342"/>
    <w:rsid w:val="00C113A8"/>
    <w:rsid w:val="00C1396B"/>
    <w:rsid w:val="00C15B7F"/>
    <w:rsid w:val="00C16962"/>
    <w:rsid w:val="00C21BB8"/>
    <w:rsid w:val="00C21F00"/>
    <w:rsid w:val="00C22E84"/>
    <w:rsid w:val="00C23728"/>
    <w:rsid w:val="00C23F7F"/>
    <w:rsid w:val="00C268DD"/>
    <w:rsid w:val="00C30A54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7CB"/>
    <w:rsid w:val="00CF683D"/>
    <w:rsid w:val="00D03658"/>
    <w:rsid w:val="00D048A4"/>
    <w:rsid w:val="00D0672E"/>
    <w:rsid w:val="00D07D12"/>
    <w:rsid w:val="00D10E88"/>
    <w:rsid w:val="00D13F99"/>
    <w:rsid w:val="00D14743"/>
    <w:rsid w:val="00D15A35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21"/>
    <w:rsid w:val="00D54A38"/>
    <w:rsid w:val="00D55F62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5F53"/>
    <w:rsid w:val="00DA6F4E"/>
    <w:rsid w:val="00DB11F7"/>
    <w:rsid w:val="00DB3554"/>
    <w:rsid w:val="00DB44B5"/>
    <w:rsid w:val="00DC0F7C"/>
    <w:rsid w:val="00DC3993"/>
    <w:rsid w:val="00DC5006"/>
    <w:rsid w:val="00DC62F3"/>
    <w:rsid w:val="00DC67DB"/>
    <w:rsid w:val="00DD0761"/>
    <w:rsid w:val="00DD4153"/>
    <w:rsid w:val="00DD75EB"/>
    <w:rsid w:val="00DD7CC8"/>
    <w:rsid w:val="00DD7D95"/>
    <w:rsid w:val="00DE4CD6"/>
    <w:rsid w:val="00DE6FBB"/>
    <w:rsid w:val="00DF023F"/>
    <w:rsid w:val="00DF2885"/>
    <w:rsid w:val="00DF3688"/>
    <w:rsid w:val="00DF75F6"/>
    <w:rsid w:val="00E00C0B"/>
    <w:rsid w:val="00E02C15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4EFB"/>
    <w:rsid w:val="00E379AE"/>
    <w:rsid w:val="00E40587"/>
    <w:rsid w:val="00E4123F"/>
    <w:rsid w:val="00E42051"/>
    <w:rsid w:val="00E43639"/>
    <w:rsid w:val="00E43CD3"/>
    <w:rsid w:val="00E4540B"/>
    <w:rsid w:val="00E46313"/>
    <w:rsid w:val="00E568A3"/>
    <w:rsid w:val="00E630C3"/>
    <w:rsid w:val="00E633AA"/>
    <w:rsid w:val="00E678B0"/>
    <w:rsid w:val="00E73648"/>
    <w:rsid w:val="00E81C1E"/>
    <w:rsid w:val="00E85137"/>
    <w:rsid w:val="00E94CA2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E761F"/>
    <w:rsid w:val="00EF4FCC"/>
    <w:rsid w:val="00EF5E13"/>
    <w:rsid w:val="00EF7910"/>
    <w:rsid w:val="00F04553"/>
    <w:rsid w:val="00F05327"/>
    <w:rsid w:val="00F07C91"/>
    <w:rsid w:val="00F07E29"/>
    <w:rsid w:val="00F13F91"/>
    <w:rsid w:val="00F16938"/>
    <w:rsid w:val="00F171DB"/>
    <w:rsid w:val="00F17FD2"/>
    <w:rsid w:val="00F2004D"/>
    <w:rsid w:val="00F23013"/>
    <w:rsid w:val="00F27C20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0577"/>
    <w:rsid w:val="00F818C2"/>
    <w:rsid w:val="00F834A1"/>
    <w:rsid w:val="00F847A7"/>
    <w:rsid w:val="00F85A7E"/>
    <w:rsid w:val="00F86EC2"/>
    <w:rsid w:val="00F87DD1"/>
    <w:rsid w:val="00F91A26"/>
    <w:rsid w:val="00F938DE"/>
    <w:rsid w:val="00F95E9A"/>
    <w:rsid w:val="00FA0F6E"/>
    <w:rsid w:val="00FA1E1A"/>
    <w:rsid w:val="00FA2E5D"/>
    <w:rsid w:val="00FA40E7"/>
    <w:rsid w:val="00FA5F55"/>
    <w:rsid w:val="00FA6D4C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E050E"/>
    <w:rsid w:val="00FE0F5C"/>
    <w:rsid w:val="00FE1D7B"/>
    <w:rsid w:val="00FE2310"/>
    <w:rsid w:val="00FE3DCE"/>
    <w:rsid w:val="00FE7BB9"/>
    <w:rsid w:val="00FF08CE"/>
    <w:rsid w:val="00FF3685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CF38229"/>
  <w15:docId w15:val="{5948BCAD-D4B1-4B61-9AFE-60B0D8C9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A51"/>
    <w:rPr>
      <w:rFonts w:ascii="Tahoma" w:eastAsia="Times New Roman" w:hAnsi="Tahoma" w:cs="Tahoma"/>
      <w:sz w:val="16"/>
      <w:szCs w:val="16"/>
      <w:lang w:eastAsia="fr-FR" w:bidi="ar-DZ"/>
    </w:rPr>
  </w:style>
  <w:style w:type="paragraph" w:styleId="Sansinterligne">
    <w:name w:val="No Spacing"/>
    <w:link w:val="SansinterligneCar"/>
    <w:uiPriority w:val="1"/>
    <w:qFormat/>
    <w:rsid w:val="008413E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13E2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D33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F4F6-946E-40AB-9665-1BAB243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uabna zahia</cp:lastModifiedBy>
  <cp:revision>31</cp:revision>
  <cp:lastPrinted>2023-11-08T10:48:00Z</cp:lastPrinted>
  <dcterms:created xsi:type="dcterms:W3CDTF">2021-06-07T12:40:00Z</dcterms:created>
  <dcterms:modified xsi:type="dcterms:W3CDTF">2025-10-29T10:10:00Z</dcterms:modified>
</cp:coreProperties>
</file>